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170FFD4F" w:rsidR="005B0E5F" w:rsidRPr="00546014" w:rsidRDefault="001E3082" w:rsidP="009A0726">
      <w:pPr>
        <w:jc w:val="center"/>
        <w:rPr>
          <w:b/>
        </w:rPr>
      </w:pPr>
      <w:r>
        <w:rPr>
          <w:b/>
        </w:rPr>
        <w:t>Febr</w:t>
      </w:r>
      <w:r w:rsidR="003075EC" w:rsidRPr="00546014">
        <w:rPr>
          <w:b/>
        </w:rPr>
        <w:t xml:space="preserve">uary </w:t>
      </w:r>
      <w:r>
        <w:rPr>
          <w:b/>
        </w:rPr>
        <w:t>1</w:t>
      </w:r>
      <w:r w:rsidR="00C42D5A">
        <w:rPr>
          <w:b/>
        </w:rPr>
        <w:t>0</w:t>
      </w:r>
      <w:r w:rsidR="003075EC" w:rsidRPr="00546014">
        <w:rPr>
          <w:b/>
        </w:rPr>
        <w:t>, 2019</w:t>
      </w:r>
    </w:p>
    <w:p w14:paraId="64E489F5" w14:textId="277D5C95" w:rsidR="007346D2" w:rsidRPr="007346D2" w:rsidRDefault="00C42D5A" w:rsidP="007346D2">
      <w:pPr>
        <w:jc w:val="center"/>
        <w:rPr>
          <w:b/>
        </w:rPr>
      </w:pPr>
      <w:r>
        <w:rPr>
          <w:b/>
        </w:rPr>
        <w:t>Luke 5:1-11</w:t>
      </w:r>
      <w:r w:rsidR="007346D2">
        <w:rPr>
          <w:b/>
        </w:rPr>
        <w:t xml:space="preserve"> </w:t>
      </w:r>
      <w:r w:rsidR="007346D2">
        <w:rPr>
          <w:rStyle w:val="FootnoteReference"/>
          <w:b/>
        </w:rPr>
        <w:footnoteReference w:id="1"/>
      </w:r>
    </w:p>
    <w:p w14:paraId="5340C544" w14:textId="77777777" w:rsidR="00A71235" w:rsidRDefault="001E3082" w:rsidP="001E3082">
      <w:pPr>
        <w:spacing w:line="480" w:lineRule="auto"/>
      </w:pPr>
      <w:r>
        <w:tab/>
      </w:r>
    </w:p>
    <w:p w14:paraId="6054B82C" w14:textId="4C1F6126" w:rsidR="00C10048" w:rsidRPr="007346D2" w:rsidRDefault="007346D2" w:rsidP="00C10048">
      <w:pPr>
        <w:pStyle w:val="NormalWeb"/>
        <w:shd w:val="clear" w:color="auto" w:fill="FFFFFF"/>
        <w:spacing w:before="0" w:beforeAutospacing="0" w:after="0" w:afterAutospacing="0" w:line="480" w:lineRule="auto"/>
        <w:ind w:firstLine="720"/>
      </w:pPr>
      <w:r w:rsidRPr="007346D2">
        <w:t xml:space="preserve">We live with patterns formed by the routines of our lives, </w:t>
      </w:r>
      <w:r>
        <w:t>the</w:t>
      </w:r>
      <w:r w:rsidRPr="007346D2">
        <w:t xml:space="preserve"> pressures and demands of the world around us</w:t>
      </w:r>
      <w:r>
        <w:t>. Some of these</w:t>
      </w:r>
      <w:r w:rsidRPr="007346D2">
        <w:t xml:space="preserve"> patterns </w:t>
      </w:r>
      <w:r>
        <w:t>are</w:t>
      </w:r>
      <w:r w:rsidRPr="007346D2">
        <w:t>n</w:t>
      </w:r>
      <w:r>
        <w:t>’</w:t>
      </w:r>
      <w:r w:rsidRPr="007346D2">
        <w:t>t intentional or planned, but just the world we find ourselves in.</w:t>
      </w:r>
      <w:r>
        <w:t xml:space="preserve"> </w:t>
      </w:r>
      <w:r w:rsidRPr="007346D2">
        <w:t xml:space="preserve">These patterns form </w:t>
      </w:r>
      <w:r w:rsidRPr="007346D2">
        <w:rPr>
          <w:i/>
        </w:rPr>
        <w:t>out of</w:t>
      </w:r>
      <w:r>
        <w:t xml:space="preserve"> </w:t>
      </w:r>
      <w:r w:rsidRPr="007346D2">
        <w:t>how we live</w:t>
      </w:r>
      <w:r>
        <w:t xml:space="preserve"> </w:t>
      </w:r>
      <w:proofErr w:type="gramStart"/>
      <w:r>
        <w:t>and</w:t>
      </w:r>
      <w:r w:rsidRPr="007346D2">
        <w:t xml:space="preserve"> </w:t>
      </w:r>
      <w:r>
        <w:t>also</w:t>
      </w:r>
      <w:proofErr w:type="gramEnd"/>
      <w:r>
        <w:t xml:space="preserve"> form </w:t>
      </w:r>
      <w:r w:rsidRPr="007346D2">
        <w:rPr>
          <w:u w:val="single"/>
        </w:rPr>
        <w:t>how</w:t>
      </w:r>
      <w:r>
        <w:t xml:space="preserve"> we live, allowing us to</w:t>
      </w:r>
      <w:r w:rsidRPr="007346D2">
        <w:t xml:space="preserve"> take care of routine</w:t>
      </w:r>
      <w:r>
        <w:t>s</w:t>
      </w:r>
      <w:r w:rsidRPr="007346D2">
        <w:t xml:space="preserve"> without a great deal of thought or planning.</w:t>
      </w:r>
      <w:r>
        <w:t xml:space="preserve"> T</w:t>
      </w:r>
      <w:r w:rsidRPr="007346D2">
        <w:t xml:space="preserve">hese routines develop into our comfort zones. They become our own little world. They are not wrong in themselves; </w:t>
      </w:r>
      <w:r w:rsidR="00C10048">
        <w:t>it’s</w:t>
      </w:r>
      <w:r w:rsidRPr="007346D2">
        <w:t xml:space="preserve"> just the way we do things.</w:t>
      </w:r>
      <w:r w:rsidR="00C10048">
        <w:t xml:space="preserve"> </w:t>
      </w:r>
      <w:r w:rsidR="00C10048" w:rsidRPr="007346D2">
        <w:t>The danger of our routine</w:t>
      </w:r>
      <w:r w:rsidR="00C10048">
        <w:t>s</w:t>
      </w:r>
      <w:r w:rsidR="00C10048" w:rsidRPr="007346D2">
        <w:t xml:space="preserve"> is they can </w:t>
      </w:r>
      <w:r w:rsidR="00C10048">
        <w:t>grow into a</w:t>
      </w:r>
      <w:r w:rsidR="00C10048" w:rsidRPr="007346D2">
        <w:t xml:space="preserve"> prison</w:t>
      </w:r>
      <w:r w:rsidR="00C10048">
        <w:t xml:space="preserve"> around</w:t>
      </w:r>
      <w:r w:rsidR="00C10048" w:rsidRPr="007346D2">
        <w:t xml:space="preserve"> us. We get so comfortable </w:t>
      </w:r>
      <w:r w:rsidR="00C10048">
        <w:t>in our patterns</w:t>
      </w:r>
      <w:r w:rsidR="00C10048" w:rsidRPr="007346D2">
        <w:t xml:space="preserve"> that we </w:t>
      </w:r>
      <w:r w:rsidR="00C10048">
        <w:t>never</w:t>
      </w:r>
      <w:r w:rsidR="00C10048" w:rsidRPr="007346D2">
        <w:t xml:space="preserve"> venture out of them. </w:t>
      </w:r>
      <w:r w:rsidR="00C10048">
        <w:t>We</w:t>
      </w:r>
      <w:r w:rsidR="00C10048" w:rsidRPr="007346D2">
        <w:t xml:space="preserve"> </w:t>
      </w:r>
      <w:r w:rsidR="00C10048">
        <w:t>respond</w:t>
      </w:r>
      <w:r w:rsidR="00C10048" w:rsidRPr="007346D2">
        <w:t xml:space="preserve"> to new challenges </w:t>
      </w:r>
      <w:r w:rsidR="00C10048">
        <w:t>by saying,</w:t>
      </w:r>
      <w:r w:rsidR="00C10048" w:rsidRPr="007346D2">
        <w:t xml:space="preserve"> </w:t>
      </w:r>
      <w:r w:rsidR="00C10048">
        <w:t>“</w:t>
      </w:r>
      <w:r w:rsidR="00C10048" w:rsidRPr="007346D2">
        <w:t>I don't do that</w:t>
      </w:r>
      <w:r w:rsidR="00C10048">
        <w:t>,”</w:t>
      </w:r>
      <w:r w:rsidR="00C10048" w:rsidRPr="007346D2">
        <w:t xml:space="preserve"> or even thinking</w:t>
      </w:r>
      <w:r w:rsidR="00C10048">
        <w:t>,</w:t>
      </w:r>
      <w:r w:rsidR="00C10048" w:rsidRPr="007346D2">
        <w:t xml:space="preserve"> </w:t>
      </w:r>
      <w:r w:rsidR="00C10048">
        <w:t>“</w:t>
      </w:r>
      <w:r w:rsidR="00C10048" w:rsidRPr="007346D2">
        <w:t xml:space="preserve">I </w:t>
      </w:r>
      <w:r w:rsidR="00C10048" w:rsidRPr="0063667E">
        <w:rPr>
          <w:u w:val="single"/>
        </w:rPr>
        <w:t>can't</w:t>
      </w:r>
      <w:r w:rsidR="00C10048" w:rsidRPr="007346D2">
        <w:t xml:space="preserve"> do that.</w:t>
      </w:r>
      <w:r w:rsidR="00C10048">
        <w:t>” We accept our everyday</w:t>
      </w:r>
      <w:r w:rsidR="00C10048" w:rsidRPr="007346D2">
        <w:t xml:space="preserve"> patterns </w:t>
      </w:r>
      <w:r w:rsidR="00C10048">
        <w:t>as</w:t>
      </w:r>
      <w:r w:rsidR="00C10048" w:rsidRPr="007346D2">
        <w:t xml:space="preserve"> the only possibilit</w:t>
      </w:r>
      <w:r w:rsidR="00C10048">
        <w:t>ies in a set</w:t>
      </w:r>
      <w:r w:rsidR="00C10048" w:rsidRPr="007346D2">
        <w:t xml:space="preserve"> world.</w:t>
      </w:r>
    </w:p>
    <w:p w14:paraId="33EE50A5" w14:textId="474C3AE4" w:rsidR="007346D2" w:rsidRPr="007346D2" w:rsidRDefault="007346D2" w:rsidP="00837EE4">
      <w:pPr>
        <w:pStyle w:val="NormalWeb"/>
        <w:shd w:val="clear" w:color="auto" w:fill="FFFFFF"/>
        <w:spacing w:before="0" w:beforeAutospacing="0" w:after="0" w:afterAutospacing="0" w:line="480" w:lineRule="auto"/>
        <w:ind w:firstLine="720"/>
      </w:pPr>
      <w:r w:rsidRPr="007346D2">
        <w:t xml:space="preserve">Fishing was such a pattern for </w:t>
      </w:r>
      <w:r>
        <w:t>Simon</w:t>
      </w:r>
      <w:r w:rsidRPr="007346D2">
        <w:t>, James, and John. They had grown up around it. It was the way they made a living; and, thus, it became the way they lived. The routines of sailing, casting, bringing in the catch, cleaning the fish, getting them sold, caring for their equipment were a pattern of living.</w:t>
      </w:r>
      <w:r w:rsidR="00C10048">
        <w:t xml:space="preserve"> </w:t>
      </w:r>
      <w:r w:rsidR="005D4BE0">
        <w:t>When</w:t>
      </w:r>
      <w:r w:rsidRPr="007346D2">
        <w:t xml:space="preserve"> Jesus approached the</w:t>
      </w:r>
      <w:r w:rsidR="003F4C9E">
        <w:t>se fishermen</w:t>
      </w:r>
      <w:r w:rsidRPr="007346D2">
        <w:t xml:space="preserve">, he </w:t>
      </w:r>
      <w:r w:rsidR="003F4C9E">
        <w:t>asked them to</w:t>
      </w:r>
      <w:r w:rsidRPr="007346D2">
        <w:t xml:space="preserve"> break the</w:t>
      </w:r>
      <w:r w:rsidR="003F4C9E">
        <w:t>ir</w:t>
      </w:r>
      <w:r w:rsidRPr="007346D2">
        <w:t xml:space="preserve"> routin</w:t>
      </w:r>
      <w:r w:rsidR="00837EE4">
        <w:t>e</w:t>
      </w:r>
      <w:r w:rsidR="005D4BE0">
        <w:t>, t</w:t>
      </w:r>
      <w:r w:rsidR="00837EE4">
        <w:t xml:space="preserve">o which they </w:t>
      </w:r>
      <w:r w:rsidR="005D4BE0">
        <w:t xml:space="preserve">predictably </w:t>
      </w:r>
      <w:r w:rsidR="00837EE4">
        <w:t>responded, “</w:t>
      </w:r>
      <w:r w:rsidRPr="007346D2">
        <w:t>We d</w:t>
      </w:r>
      <w:r w:rsidR="005D4BE0">
        <w:t>id</w:t>
      </w:r>
      <w:r w:rsidRPr="007346D2">
        <w:t xml:space="preserve"> what we always do</w:t>
      </w:r>
      <w:r w:rsidR="005D4BE0">
        <w:t>.</w:t>
      </w:r>
      <w:r w:rsidRPr="007346D2">
        <w:t xml:space="preserve"> </w:t>
      </w:r>
      <w:r w:rsidR="005D4BE0">
        <w:t>O</w:t>
      </w:r>
      <w:r w:rsidRPr="007346D2">
        <w:t>ur nets are empty. We've already started cleaning up</w:t>
      </w:r>
      <w:r w:rsidR="00837EE4">
        <w:t>..</w:t>
      </w:r>
      <w:r w:rsidRPr="007346D2">
        <w:t>.</w:t>
      </w:r>
      <w:r w:rsidR="00837EE4">
        <w:t xml:space="preserve"> (and maybe with an eye roll and weary </w:t>
      </w:r>
      <w:proofErr w:type="gramStart"/>
      <w:r w:rsidR="00837EE4">
        <w:t>sigh)…</w:t>
      </w:r>
      <w:proofErr w:type="gramEnd"/>
      <w:r w:rsidR="00837EE4">
        <w:t xml:space="preserve"> oh all, right… if you say so.”</w:t>
      </w:r>
      <w:r w:rsidR="00C10048">
        <w:t xml:space="preserve"> </w:t>
      </w:r>
      <w:r w:rsidR="00837EE4">
        <w:t>Then</w:t>
      </w:r>
      <w:r w:rsidRPr="007346D2">
        <w:t xml:space="preserve"> </w:t>
      </w:r>
      <w:r w:rsidR="005D4BE0">
        <w:t>what to their wondering eyes did appear -- a</w:t>
      </w:r>
      <w:r w:rsidR="00837EE4">
        <w:t xml:space="preserve"> </w:t>
      </w:r>
      <w:r w:rsidR="00C10048">
        <w:t>HUGE</w:t>
      </w:r>
      <w:r w:rsidR="00EE2090">
        <w:t xml:space="preserve"> </w:t>
      </w:r>
      <w:r w:rsidR="00837EE4">
        <w:t>catch</w:t>
      </w:r>
      <w:r w:rsidR="00EE2090">
        <w:t xml:space="preserve"> that </w:t>
      </w:r>
      <w:r w:rsidR="00C10048">
        <w:t>almost</w:t>
      </w:r>
      <w:r w:rsidR="00EE2090">
        <w:t xml:space="preserve"> br</w:t>
      </w:r>
      <w:r w:rsidR="00C10048">
        <w:t>o</w:t>
      </w:r>
      <w:r w:rsidR="00EE2090">
        <w:t>k</w:t>
      </w:r>
      <w:r w:rsidR="00C10048">
        <w:t>e</w:t>
      </w:r>
      <w:r w:rsidR="00EE2090">
        <w:t xml:space="preserve"> their nets</w:t>
      </w:r>
      <w:r w:rsidR="00837EE4">
        <w:t>!</w:t>
      </w:r>
    </w:p>
    <w:p w14:paraId="46615141" w14:textId="1413DDF4" w:rsidR="007346D2" w:rsidRPr="007346D2" w:rsidRDefault="002C5269" w:rsidP="00837EE4">
      <w:pPr>
        <w:pStyle w:val="NormalWeb"/>
        <w:shd w:val="clear" w:color="auto" w:fill="FFFFFF"/>
        <w:spacing w:before="0" w:beforeAutospacing="0" w:after="0" w:afterAutospacing="0" w:line="480" w:lineRule="auto"/>
        <w:ind w:firstLine="720"/>
      </w:pPr>
      <w:r>
        <w:t>An old</w:t>
      </w:r>
      <w:r w:rsidRPr="007346D2">
        <w:t xml:space="preserve"> </w:t>
      </w:r>
      <w:r w:rsidRPr="002C5269">
        <w:rPr>
          <w:i/>
        </w:rPr>
        <w:t>New Yorker</w:t>
      </w:r>
      <w:r w:rsidRPr="007346D2">
        <w:t xml:space="preserve"> </w:t>
      </w:r>
      <w:r>
        <w:t>cartoon</w:t>
      </w:r>
      <w:r w:rsidRPr="007346D2">
        <w:t xml:space="preserve"> </w:t>
      </w:r>
      <w:r>
        <w:t>had</w:t>
      </w:r>
      <w:r w:rsidRPr="007346D2">
        <w:t xml:space="preserve"> the following caption: </w:t>
      </w:r>
      <w:r>
        <w:t>“</w:t>
      </w:r>
      <w:r w:rsidRPr="007346D2">
        <w:t>This morning opportunity knocked at my door, but by the time I pushed back the bolt, turned the two locks, unlatched the chain, and shut off the alarm system it was gone</w:t>
      </w:r>
      <w:r w:rsidR="00C10048">
        <w:t>.</w:t>
      </w:r>
      <w:r>
        <w:t>”</w:t>
      </w:r>
      <w:r w:rsidRPr="007346D2">
        <w:t xml:space="preserve"> </w:t>
      </w:r>
      <w:r w:rsidR="001C2B10">
        <w:t>S</w:t>
      </w:r>
      <w:r w:rsidR="00837EE4">
        <w:t xml:space="preserve">uccess </w:t>
      </w:r>
      <w:r w:rsidR="00EE2090">
        <w:t xml:space="preserve">doesn’t </w:t>
      </w:r>
      <w:r w:rsidR="00837EE4">
        <w:t xml:space="preserve">always follow a decision to </w:t>
      </w:r>
      <w:r w:rsidR="00837EE4">
        <w:lastRenderedPageBreak/>
        <w:t xml:space="preserve">try something new, but </w:t>
      </w:r>
      <w:r w:rsidR="00E37BC6">
        <w:t xml:space="preserve">if you are bold enough to </w:t>
      </w:r>
      <w:r w:rsidR="00837EE4">
        <w:t>open that pattern</w:t>
      </w:r>
      <w:r w:rsidR="00C10048">
        <w:t>ed</w:t>
      </w:r>
      <w:r w:rsidR="00837EE4">
        <w:t xml:space="preserve"> prison door</w:t>
      </w:r>
      <w:r w:rsidR="00E37BC6">
        <w:t xml:space="preserve">, you </w:t>
      </w:r>
      <w:r w:rsidR="00E37BC6" w:rsidRPr="00C10048">
        <w:rPr>
          <w:i/>
        </w:rPr>
        <w:t>will</w:t>
      </w:r>
      <w:r w:rsidR="00E37BC6">
        <w:t xml:space="preserve"> </w:t>
      </w:r>
      <w:r w:rsidR="00837EE4" w:rsidRPr="00E37BC6">
        <w:rPr>
          <w:u w:val="single"/>
        </w:rPr>
        <w:t>always</w:t>
      </w:r>
      <w:r w:rsidR="00837EE4">
        <w:t xml:space="preserve"> </w:t>
      </w:r>
      <w:r w:rsidR="00E37BC6">
        <w:t xml:space="preserve">be </w:t>
      </w:r>
      <w:r w:rsidR="00837EE4">
        <w:t>open to new results.</w:t>
      </w:r>
      <w:r w:rsidR="00E37BC6">
        <w:t xml:space="preserve"> And t</w:t>
      </w:r>
      <w:r w:rsidR="007346D2" w:rsidRPr="007346D2">
        <w:t xml:space="preserve">he disciples </w:t>
      </w:r>
      <w:r w:rsidR="00E37BC6">
        <w:t>were at least</w:t>
      </w:r>
      <w:r w:rsidR="007346D2" w:rsidRPr="007346D2">
        <w:t xml:space="preserve"> </w:t>
      </w:r>
      <w:r w:rsidR="007346D2" w:rsidRPr="00E37BC6">
        <w:rPr>
          <w:i/>
        </w:rPr>
        <w:t>open</w:t>
      </w:r>
      <w:r w:rsidR="007346D2" w:rsidRPr="007346D2">
        <w:t xml:space="preserve"> to </w:t>
      </w:r>
      <w:r w:rsidR="00E37BC6">
        <w:t>Jesus’</w:t>
      </w:r>
      <w:r w:rsidR="007346D2" w:rsidRPr="007346D2">
        <w:t xml:space="preserve"> </w:t>
      </w:r>
      <w:r w:rsidR="00E37BC6">
        <w:t>request</w:t>
      </w:r>
      <w:r w:rsidR="007346D2" w:rsidRPr="007346D2">
        <w:t xml:space="preserve"> to try </w:t>
      </w:r>
      <w:r w:rsidR="00E37BC6">
        <w:t xml:space="preserve">fishing </w:t>
      </w:r>
      <w:r w:rsidR="007346D2" w:rsidRPr="007346D2">
        <w:t>again</w:t>
      </w:r>
      <w:r w:rsidR="00E37BC6">
        <w:t xml:space="preserve"> in another way</w:t>
      </w:r>
      <w:r w:rsidR="007346D2" w:rsidRPr="007346D2">
        <w:t>.</w:t>
      </w:r>
      <w:r w:rsidR="00C10048">
        <w:t xml:space="preserve"> When they did so, they were astonished to find the very thing which they least expected: fish. Lots of fish.</w:t>
      </w:r>
    </w:p>
    <w:p w14:paraId="54B0E1CE" w14:textId="1B2C86D0" w:rsidR="007346D2" w:rsidRPr="007346D2" w:rsidRDefault="00C10048" w:rsidP="00837EE4">
      <w:pPr>
        <w:pStyle w:val="NormalWeb"/>
        <w:shd w:val="clear" w:color="auto" w:fill="FFFFFF"/>
        <w:spacing w:before="0" w:beforeAutospacing="0" w:after="0" w:afterAutospacing="0" w:line="480" w:lineRule="auto"/>
        <w:ind w:firstLine="720"/>
      </w:pPr>
      <w:r>
        <w:t>Their experience may have been the story which shaped a</w:t>
      </w:r>
      <w:r w:rsidR="00837EE4">
        <w:t xml:space="preserve"> prayer</w:t>
      </w:r>
      <w:r w:rsidR="007346D2" w:rsidRPr="007346D2">
        <w:t xml:space="preserve"> </w:t>
      </w:r>
      <w:r w:rsidR="00581E50">
        <w:t>commonly attributed to Sir Frances Drake</w:t>
      </w:r>
      <w:r w:rsidR="007346D2" w:rsidRPr="007346D2">
        <w:t>:</w:t>
      </w:r>
    </w:p>
    <w:p w14:paraId="20D38BEE" w14:textId="49178BD9" w:rsidR="007346D2" w:rsidRDefault="007346D2" w:rsidP="00837EE4">
      <w:pPr>
        <w:pStyle w:val="NormalWeb"/>
        <w:shd w:val="clear" w:color="auto" w:fill="FFFFFF"/>
        <w:spacing w:before="0" w:beforeAutospacing="0" w:after="0" w:afterAutospacing="0"/>
        <w:ind w:left="1440"/>
      </w:pPr>
      <w:r w:rsidRPr="007346D2">
        <w:t>Disturb us Lord when </w:t>
      </w:r>
      <w:r w:rsidRPr="007346D2">
        <w:br/>
        <w:t>We are too well pleased with ourselves </w:t>
      </w:r>
      <w:r w:rsidRPr="007346D2">
        <w:br/>
        <w:t>When our dreams have come true </w:t>
      </w:r>
      <w:r w:rsidRPr="007346D2">
        <w:br/>
        <w:t>Because we dreamed too little </w:t>
      </w:r>
      <w:r w:rsidRPr="007346D2">
        <w:br/>
        <w:t>When we arrived safely </w:t>
      </w:r>
      <w:r w:rsidRPr="007346D2">
        <w:br/>
        <w:t>Because we sailed too close to shore.</w:t>
      </w:r>
    </w:p>
    <w:p w14:paraId="275CF07B" w14:textId="338260B2" w:rsidR="00581E50" w:rsidRDefault="00581E50" w:rsidP="00837EE4">
      <w:pPr>
        <w:pStyle w:val="NormalWeb"/>
        <w:shd w:val="clear" w:color="auto" w:fill="FFFFFF"/>
        <w:spacing w:before="0" w:beforeAutospacing="0" w:after="0" w:afterAutospacing="0"/>
        <w:ind w:left="1440"/>
      </w:pPr>
    </w:p>
    <w:p w14:paraId="2BC4677B" w14:textId="240D0A10" w:rsidR="00581E50" w:rsidRDefault="00581E50" w:rsidP="00837EE4">
      <w:pPr>
        <w:pStyle w:val="NormalWeb"/>
        <w:shd w:val="clear" w:color="auto" w:fill="FFFFFF"/>
        <w:spacing w:before="0" w:beforeAutospacing="0" w:after="0" w:afterAutospacing="0"/>
        <w:ind w:left="1440"/>
      </w:pPr>
      <w:r>
        <w:t xml:space="preserve">Disturb us, Lord, when </w:t>
      </w:r>
    </w:p>
    <w:p w14:paraId="2347C9FA" w14:textId="5F281E80" w:rsidR="00581E50" w:rsidRDefault="00581E50" w:rsidP="00837EE4">
      <w:pPr>
        <w:pStyle w:val="NormalWeb"/>
        <w:shd w:val="clear" w:color="auto" w:fill="FFFFFF"/>
        <w:spacing w:before="0" w:beforeAutospacing="0" w:after="0" w:afterAutospacing="0"/>
        <w:ind w:left="1440"/>
      </w:pPr>
      <w:r>
        <w:t xml:space="preserve">With the abundance of </w:t>
      </w:r>
      <w:proofErr w:type="gramStart"/>
      <w:r>
        <w:t>things</w:t>
      </w:r>
      <w:proofErr w:type="gramEnd"/>
      <w:r>
        <w:t xml:space="preserve"> we possess,</w:t>
      </w:r>
    </w:p>
    <w:p w14:paraId="2126F409" w14:textId="74E13307" w:rsidR="00581E50" w:rsidRDefault="00581E50" w:rsidP="00837EE4">
      <w:pPr>
        <w:pStyle w:val="NormalWeb"/>
        <w:shd w:val="clear" w:color="auto" w:fill="FFFFFF"/>
        <w:spacing w:before="0" w:beforeAutospacing="0" w:after="0" w:afterAutospacing="0"/>
        <w:ind w:left="1440"/>
      </w:pPr>
      <w:r>
        <w:t>We have lost our thirst for the waters of life…</w:t>
      </w:r>
    </w:p>
    <w:p w14:paraId="7E6F8162" w14:textId="16C397E5" w:rsidR="00581E50" w:rsidRDefault="00581E50" w:rsidP="00837EE4">
      <w:pPr>
        <w:pStyle w:val="NormalWeb"/>
        <w:shd w:val="clear" w:color="auto" w:fill="FFFFFF"/>
        <w:spacing w:before="0" w:beforeAutospacing="0" w:after="0" w:afterAutospacing="0"/>
        <w:ind w:left="1440"/>
      </w:pPr>
    </w:p>
    <w:p w14:paraId="68A6F971" w14:textId="5FCE417B" w:rsidR="00581E50" w:rsidRDefault="00581E50" w:rsidP="00837EE4">
      <w:pPr>
        <w:pStyle w:val="NormalWeb"/>
        <w:shd w:val="clear" w:color="auto" w:fill="FFFFFF"/>
        <w:spacing w:before="0" w:beforeAutospacing="0" w:after="0" w:afterAutospacing="0"/>
        <w:ind w:left="1440"/>
      </w:pPr>
      <w:r>
        <w:t xml:space="preserve">Disturb us, Lord, to dare more boldly </w:t>
      </w:r>
    </w:p>
    <w:p w14:paraId="06B2FFC0" w14:textId="2A3E0226" w:rsidR="00581E50" w:rsidRDefault="00581E50" w:rsidP="00837EE4">
      <w:pPr>
        <w:pStyle w:val="NormalWeb"/>
        <w:shd w:val="clear" w:color="auto" w:fill="FFFFFF"/>
        <w:spacing w:before="0" w:beforeAutospacing="0" w:after="0" w:afterAutospacing="0"/>
        <w:ind w:left="1440"/>
      </w:pPr>
      <w:r>
        <w:t>To venture on wilder seas</w:t>
      </w:r>
    </w:p>
    <w:p w14:paraId="27E540C6" w14:textId="5716D86D" w:rsidR="00581E50" w:rsidRDefault="00581E50" w:rsidP="00837EE4">
      <w:pPr>
        <w:pStyle w:val="NormalWeb"/>
        <w:shd w:val="clear" w:color="auto" w:fill="FFFFFF"/>
        <w:spacing w:before="0" w:beforeAutospacing="0" w:after="0" w:afterAutospacing="0"/>
        <w:ind w:left="1440"/>
      </w:pPr>
      <w:r>
        <w:t>Where storms will show Your mastery;</w:t>
      </w:r>
    </w:p>
    <w:p w14:paraId="2279C137" w14:textId="58358607" w:rsidR="00581E50" w:rsidRDefault="00581E50" w:rsidP="00837EE4">
      <w:pPr>
        <w:pStyle w:val="NormalWeb"/>
        <w:shd w:val="clear" w:color="auto" w:fill="FFFFFF"/>
        <w:spacing w:before="0" w:beforeAutospacing="0" w:after="0" w:afterAutospacing="0"/>
        <w:ind w:left="1440"/>
      </w:pPr>
      <w:r>
        <w:t xml:space="preserve">Where losing sight of land, </w:t>
      </w:r>
    </w:p>
    <w:p w14:paraId="186391FD" w14:textId="5E29E9D3" w:rsidR="00581E50" w:rsidRDefault="00581E50" w:rsidP="00837EE4">
      <w:pPr>
        <w:pStyle w:val="NormalWeb"/>
        <w:shd w:val="clear" w:color="auto" w:fill="FFFFFF"/>
        <w:spacing w:before="0" w:beforeAutospacing="0" w:after="0" w:afterAutospacing="0"/>
        <w:ind w:left="1440"/>
      </w:pPr>
      <w:r>
        <w:t>We shall find the stars.</w:t>
      </w:r>
    </w:p>
    <w:p w14:paraId="34E5847C" w14:textId="77777777" w:rsidR="00837EE4" w:rsidRPr="007346D2" w:rsidRDefault="00837EE4" w:rsidP="00837EE4">
      <w:pPr>
        <w:pStyle w:val="NormalWeb"/>
        <w:shd w:val="clear" w:color="auto" w:fill="FFFFFF"/>
        <w:spacing w:before="0" w:beforeAutospacing="0" w:after="0" w:afterAutospacing="0"/>
        <w:ind w:left="1440"/>
      </w:pPr>
    </w:p>
    <w:p w14:paraId="6EABF91B" w14:textId="01857D8C" w:rsidR="007346D2" w:rsidRPr="007346D2" w:rsidRDefault="007346D2" w:rsidP="001A0057">
      <w:pPr>
        <w:pStyle w:val="NormalWeb"/>
        <w:shd w:val="clear" w:color="auto" w:fill="FFFFFF"/>
        <w:spacing w:before="0" w:beforeAutospacing="0" w:after="0" w:afterAutospacing="0" w:line="480" w:lineRule="auto"/>
      </w:pPr>
      <w:r w:rsidRPr="007346D2">
        <w:t xml:space="preserve">The power of Jesus' call </w:t>
      </w:r>
      <w:r w:rsidR="00581E50">
        <w:t>disturbed</w:t>
      </w:r>
      <w:r w:rsidRPr="007346D2">
        <w:t xml:space="preserve"> </w:t>
      </w:r>
      <w:r w:rsidR="0008372A">
        <w:t xml:space="preserve">the disciples </w:t>
      </w:r>
      <w:r w:rsidRPr="007346D2">
        <w:t xml:space="preserve">to sail </w:t>
      </w:r>
      <w:r w:rsidRPr="001B50B4">
        <w:rPr>
          <w:i/>
        </w:rPr>
        <w:t>further</w:t>
      </w:r>
      <w:r w:rsidRPr="007346D2">
        <w:t xml:space="preserve"> </w:t>
      </w:r>
      <w:r w:rsidR="00BC1FDA" w:rsidRPr="00BC1FDA">
        <w:rPr>
          <w:i/>
        </w:rPr>
        <w:t>away</w:t>
      </w:r>
      <w:r w:rsidR="00BC1FDA">
        <w:t xml:space="preserve"> </w:t>
      </w:r>
      <w:r w:rsidRPr="00BC1FDA">
        <w:rPr>
          <w:u w:val="single"/>
        </w:rPr>
        <w:t>from</w:t>
      </w:r>
      <w:r w:rsidRPr="007346D2">
        <w:t xml:space="preserve"> the familiar shore, </w:t>
      </w:r>
      <w:r w:rsidR="00581E50">
        <w:t>venturing into deeper waters and finding new stars</w:t>
      </w:r>
      <w:r w:rsidRPr="007346D2">
        <w:t>.</w:t>
      </w:r>
    </w:p>
    <w:p w14:paraId="2ED9C5CA" w14:textId="75F0F582" w:rsidR="007346D2" w:rsidRPr="007346D2" w:rsidRDefault="007346D2" w:rsidP="001B50B4">
      <w:pPr>
        <w:pStyle w:val="NormalWeb"/>
        <w:shd w:val="clear" w:color="auto" w:fill="FFFFFF"/>
        <w:spacing w:before="0" w:beforeAutospacing="0" w:after="0" w:afterAutospacing="0" w:line="480" w:lineRule="auto"/>
        <w:ind w:firstLine="720"/>
      </w:pPr>
      <w:r w:rsidRPr="007346D2">
        <w:t>If we</w:t>
      </w:r>
      <w:r w:rsidR="00BC1FDA">
        <w:t>, too,</w:t>
      </w:r>
      <w:r w:rsidRPr="007346D2">
        <w:t xml:space="preserve"> are willing to let go of </w:t>
      </w:r>
      <w:r w:rsidR="00581E50">
        <w:t>familiar patterns</w:t>
      </w:r>
      <w:r w:rsidRPr="007346D2">
        <w:t xml:space="preserve">, if we are willing to </w:t>
      </w:r>
      <w:r w:rsidR="00581E50">
        <w:t xml:space="preserve">ask difficult questions, and sail boldly </w:t>
      </w:r>
      <w:r w:rsidR="002317BB">
        <w:t>into God’s wild seas,</w:t>
      </w:r>
      <w:r w:rsidRPr="007346D2">
        <w:t xml:space="preserve"> God will empower us</w:t>
      </w:r>
      <w:r w:rsidR="002317BB">
        <w:t xml:space="preserve"> with courage and gift us with faith</w:t>
      </w:r>
      <w:r w:rsidRPr="007346D2">
        <w:t xml:space="preserve">. Faith </w:t>
      </w:r>
      <w:r w:rsidR="002317BB">
        <w:t>is</w:t>
      </w:r>
      <w:r w:rsidRPr="007346D2">
        <w:t xml:space="preserve"> </w:t>
      </w:r>
      <w:r w:rsidRPr="002317BB">
        <w:rPr>
          <w:u w:val="single"/>
        </w:rPr>
        <w:t>not</w:t>
      </w:r>
      <w:r w:rsidRPr="007346D2">
        <w:t xml:space="preserve"> </w:t>
      </w:r>
      <w:r w:rsidR="002317BB">
        <w:t>a warm and cozy</w:t>
      </w:r>
      <w:r w:rsidRPr="007346D2">
        <w:t xml:space="preserve"> feeling</w:t>
      </w:r>
      <w:r w:rsidR="00905AE8">
        <w:t>; f</w:t>
      </w:r>
      <w:r w:rsidRPr="007346D2">
        <w:t xml:space="preserve">aith </w:t>
      </w:r>
      <w:r w:rsidR="002317BB">
        <w:t>brings</w:t>
      </w:r>
      <w:r w:rsidRPr="007346D2">
        <w:t xml:space="preserve"> trust even when we feel uncertain.</w:t>
      </w:r>
      <w:r w:rsidR="00B11909">
        <w:t xml:space="preserve"> Faith does not guarantee worldly success or </w:t>
      </w:r>
      <w:r w:rsidR="00BC1FDA">
        <w:t>happ</w:t>
      </w:r>
      <w:r w:rsidR="00B11909">
        <w:t>y days</w:t>
      </w:r>
      <w:r w:rsidR="003E444C">
        <w:t>; f</w:t>
      </w:r>
      <w:r w:rsidR="00B11909">
        <w:t xml:space="preserve">aith promises </w:t>
      </w:r>
      <w:r w:rsidR="003E444C">
        <w:t xml:space="preserve">sustenance even </w:t>
      </w:r>
      <w:proofErr w:type="gramStart"/>
      <w:r w:rsidR="003E444C">
        <w:t>in the midst of</w:t>
      </w:r>
      <w:proofErr w:type="gramEnd"/>
      <w:r w:rsidR="003E444C">
        <w:t xml:space="preserve"> storms and povert</w:t>
      </w:r>
      <w:r w:rsidR="00BC1FDA">
        <w:t>y</w:t>
      </w:r>
      <w:r w:rsidR="00B11909">
        <w:t>.</w:t>
      </w:r>
    </w:p>
    <w:p w14:paraId="1DB6AFB5" w14:textId="3D303D1F" w:rsidR="007346D2" w:rsidRPr="007346D2" w:rsidRDefault="00BC1FDA" w:rsidP="002E0B29">
      <w:pPr>
        <w:pStyle w:val="NormalWeb"/>
        <w:shd w:val="clear" w:color="auto" w:fill="FFFFFF"/>
        <w:spacing w:before="0" w:beforeAutospacing="0" w:after="0" w:afterAutospacing="0" w:line="480" w:lineRule="auto"/>
        <w:ind w:firstLine="720"/>
      </w:pPr>
      <w:r>
        <w:t>W</w:t>
      </w:r>
      <w:r w:rsidR="003E444C" w:rsidRPr="007346D2">
        <w:t>he</w:t>
      </w:r>
      <w:r w:rsidR="003E444C">
        <w:t>n the</w:t>
      </w:r>
      <w:r w:rsidR="003E444C" w:rsidRPr="007346D2">
        <w:t xml:space="preserve"> disciples returned to their boats </w:t>
      </w:r>
      <w:r w:rsidR="003E444C">
        <w:t>at Jesus’ request</w:t>
      </w:r>
      <w:r>
        <w:t xml:space="preserve"> and cast their nets,</w:t>
      </w:r>
      <w:r w:rsidR="003E444C" w:rsidRPr="007346D2">
        <w:t xml:space="preserve"> the</w:t>
      </w:r>
      <w:r>
        <w:t>y were disturbed to pull in an overwhelming catch.</w:t>
      </w:r>
      <w:r w:rsidR="003E444C" w:rsidRPr="007346D2">
        <w:t xml:space="preserve"> They had to cry out for help to pull </w:t>
      </w:r>
      <w:r w:rsidR="003E444C">
        <w:t>in</w:t>
      </w:r>
      <w:r w:rsidR="003E444C" w:rsidRPr="007346D2">
        <w:t xml:space="preserve"> their nets.</w:t>
      </w:r>
      <w:r>
        <w:t xml:space="preserve"> </w:t>
      </w:r>
      <w:r>
        <w:lastRenderedPageBreak/>
        <w:t>(</w:t>
      </w:r>
      <w:r w:rsidR="007346D2" w:rsidRPr="007346D2">
        <w:t xml:space="preserve">Elie Wiesel once said, </w:t>
      </w:r>
      <w:r>
        <w:t>“</w:t>
      </w:r>
      <w:r w:rsidR="007346D2" w:rsidRPr="007346D2">
        <w:t>It is a great privilege to be defeated by God.</w:t>
      </w:r>
      <w:r>
        <w:t>”)</w:t>
      </w:r>
      <w:r w:rsidR="007346D2" w:rsidRPr="007346D2">
        <w:t xml:space="preserve"> And </w:t>
      </w:r>
      <w:proofErr w:type="gramStart"/>
      <w:r w:rsidR="007346D2" w:rsidRPr="007346D2">
        <w:t>so</w:t>
      </w:r>
      <w:proofErr w:type="gramEnd"/>
      <w:r w:rsidR="007346D2" w:rsidRPr="007346D2">
        <w:t xml:space="preserve"> when the </w:t>
      </w:r>
      <w:r w:rsidR="002E0B29">
        <w:t>carpenter</w:t>
      </w:r>
      <w:r w:rsidR="007346D2" w:rsidRPr="007346D2">
        <w:t xml:space="preserve"> knew more than the experienced fishermen, it </w:t>
      </w:r>
      <w:r w:rsidR="002317BB">
        <w:t>disturbed</w:t>
      </w:r>
      <w:r w:rsidR="007346D2" w:rsidRPr="007346D2">
        <w:t xml:space="preserve"> the emerging disciples</w:t>
      </w:r>
      <w:r w:rsidR="002317BB">
        <w:t xml:space="preserve"> away from their old habits, bringing forth new life and dreams</w:t>
      </w:r>
      <w:r w:rsidR="007346D2" w:rsidRPr="007346D2">
        <w:t>.</w:t>
      </w:r>
      <w:r w:rsidR="002E0B29">
        <w:t xml:space="preserve"> Instead of being imprisoned by </w:t>
      </w:r>
      <w:r w:rsidR="002317BB">
        <w:t>old</w:t>
      </w:r>
      <w:r w:rsidR="002E0B29">
        <w:t xml:space="preserve"> patterns, their faith unlocked the door to unlimited potential and possibilities. </w:t>
      </w:r>
      <w:r w:rsidR="002317BB">
        <w:t>T</w:t>
      </w:r>
      <w:r w:rsidR="002E0B29">
        <w:t>h</w:t>
      </w:r>
      <w:r w:rsidR="007346D2" w:rsidRPr="007346D2">
        <w:t>e</w:t>
      </w:r>
      <w:r w:rsidR="002E0B29">
        <w:t>y</w:t>
      </w:r>
      <w:r w:rsidR="007346D2" w:rsidRPr="007346D2">
        <w:t xml:space="preserve"> </w:t>
      </w:r>
      <w:r w:rsidR="002E0B29">
        <w:t>we</w:t>
      </w:r>
      <w:r w:rsidR="007346D2" w:rsidRPr="007346D2">
        <w:t xml:space="preserve">re open to the power of God to lead </w:t>
      </w:r>
      <w:r w:rsidR="002E0B29">
        <w:t>them forward</w:t>
      </w:r>
      <w:r w:rsidR="002317BB">
        <w:t xml:space="preserve"> into an even crazier prediction</w:t>
      </w:r>
      <w:r w:rsidR="007346D2" w:rsidRPr="007346D2">
        <w:t>.</w:t>
      </w:r>
      <w:r w:rsidR="002317BB">
        <w:t xml:space="preserve"> “From now on you will be catching people.” </w:t>
      </w:r>
      <w:r>
        <w:t>Jesus didn’t</w:t>
      </w:r>
      <w:r w:rsidR="002317BB">
        <w:t xml:space="preserve"> invit</w:t>
      </w:r>
      <w:r>
        <w:t>e them</w:t>
      </w:r>
      <w:r w:rsidR="002317BB">
        <w:t xml:space="preserve">. </w:t>
      </w:r>
      <w:r>
        <w:t xml:space="preserve">He didn’t </w:t>
      </w:r>
      <w:proofErr w:type="gramStart"/>
      <w:r>
        <w:t>make</w:t>
      </w:r>
      <w:r w:rsidR="002317BB">
        <w:t xml:space="preserve"> a suggestion</w:t>
      </w:r>
      <w:proofErr w:type="gramEnd"/>
      <w:r w:rsidR="002317BB">
        <w:t xml:space="preserve">. </w:t>
      </w:r>
      <w:r>
        <w:t>He told them</w:t>
      </w:r>
      <w:r w:rsidR="002317BB">
        <w:t xml:space="preserve"> a statement of fact.</w:t>
      </w:r>
    </w:p>
    <w:p w14:paraId="7B731955" w14:textId="73F11EB9" w:rsidR="007346D2" w:rsidRDefault="002E0B29" w:rsidP="002E0B29">
      <w:pPr>
        <w:pStyle w:val="NormalWeb"/>
        <w:shd w:val="clear" w:color="auto" w:fill="FFFFFF"/>
        <w:spacing w:before="0" w:beforeAutospacing="0" w:after="0" w:afterAutospacing="0" w:line="480" w:lineRule="auto"/>
        <w:ind w:firstLine="720"/>
      </w:pPr>
      <w:r>
        <w:t xml:space="preserve">The story ends as </w:t>
      </w:r>
      <w:r w:rsidR="007346D2" w:rsidRPr="007346D2">
        <w:t xml:space="preserve">Peter, John, and James </w:t>
      </w:r>
      <w:r>
        <w:t>walked away from</w:t>
      </w:r>
      <w:r w:rsidR="007346D2" w:rsidRPr="007346D2">
        <w:t xml:space="preserve"> their fishing nets </w:t>
      </w:r>
      <w:r>
        <w:t>and lifelong patterns.</w:t>
      </w:r>
      <w:r w:rsidR="007346D2" w:rsidRPr="007346D2">
        <w:t xml:space="preserve"> </w:t>
      </w:r>
      <w:r>
        <w:t>T</w:t>
      </w:r>
      <w:r w:rsidR="007346D2" w:rsidRPr="007346D2">
        <w:t>hey left everything</w:t>
      </w:r>
      <w:r>
        <w:t xml:space="preserve"> </w:t>
      </w:r>
      <w:r w:rsidR="007346D2" w:rsidRPr="007346D2">
        <w:t>and marched off into history to find a new life.</w:t>
      </w:r>
      <w:r>
        <w:t xml:space="preserve"> </w:t>
      </w:r>
      <w:r w:rsidR="007346D2" w:rsidRPr="007346D2">
        <w:t xml:space="preserve">They </w:t>
      </w:r>
      <w:r>
        <w:t>were able to</w:t>
      </w:r>
      <w:r w:rsidR="007346D2" w:rsidRPr="007346D2">
        <w:t xml:space="preserve"> do this </w:t>
      </w:r>
      <w:r>
        <w:t>because</w:t>
      </w:r>
      <w:r w:rsidR="007346D2" w:rsidRPr="007346D2">
        <w:t xml:space="preserve"> they </w:t>
      </w:r>
      <w:r>
        <w:t>had a new perspective</w:t>
      </w:r>
      <w:r w:rsidR="007346D2" w:rsidRPr="007346D2">
        <w:t>.</w:t>
      </w:r>
      <w:r>
        <w:t xml:space="preserve"> </w:t>
      </w:r>
      <w:r w:rsidR="002317BB">
        <w:t>Having broken the</w:t>
      </w:r>
      <w:r w:rsidR="00BC1FDA">
        <w:t>ir patterned</w:t>
      </w:r>
      <w:r w:rsidR="002317BB">
        <w:t xml:space="preserve"> prison,</w:t>
      </w:r>
      <w:r w:rsidR="00BC1FDA">
        <w:t xml:space="preserve"> having overturned their routine,</w:t>
      </w:r>
      <w:r w:rsidR="002317BB">
        <w:t xml:space="preserve"> t</w:t>
      </w:r>
      <w:r>
        <w:t xml:space="preserve">hey </w:t>
      </w:r>
      <w:r w:rsidR="002317BB">
        <w:t>saw</w:t>
      </w:r>
      <w:r w:rsidR="00256B42">
        <w:t xml:space="preserve"> God’s possibilities before them</w:t>
      </w:r>
      <w:r>
        <w:t>.</w:t>
      </w:r>
      <w:r w:rsidR="00256B42">
        <w:t xml:space="preserve"> </w:t>
      </w:r>
      <w:r w:rsidR="00256B42" w:rsidRPr="002317BB">
        <w:rPr>
          <w:u w:val="single"/>
        </w:rPr>
        <w:t>Nothing</w:t>
      </w:r>
      <w:r w:rsidR="00256B42">
        <w:t xml:space="preserve"> </w:t>
      </w:r>
      <w:r w:rsidR="002317BB">
        <w:t xml:space="preserve">about their future or life </w:t>
      </w:r>
      <w:r w:rsidR="007346D2" w:rsidRPr="007346D2">
        <w:t xml:space="preserve">was settled. </w:t>
      </w:r>
      <w:r w:rsidR="00256B42" w:rsidRPr="002317BB">
        <w:rPr>
          <w:u w:val="single"/>
        </w:rPr>
        <w:t>Mountains</w:t>
      </w:r>
      <w:r w:rsidR="007346D2" w:rsidRPr="007346D2">
        <w:t xml:space="preserve"> of uncertainty</w:t>
      </w:r>
      <w:r w:rsidR="00256B42">
        <w:t xml:space="preserve"> stood before them</w:t>
      </w:r>
      <w:r w:rsidR="007346D2" w:rsidRPr="007346D2">
        <w:t xml:space="preserve">. But this first step </w:t>
      </w:r>
      <w:r w:rsidR="002317BB">
        <w:t>was</w:t>
      </w:r>
      <w:r w:rsidR="007346D2" w:rsidRPr="007346D2">
        <w:t xml:space="preserve"> taken.</w:t>
      </w:r>
    </w:p>
    <w:p w14:paraId="4C5FCA99" w14:textId="20670AF5" w:rsidR="00C42D5A" w:rsidRDefault="00A17075" w:rsidP="00BC1FDA">
      <w:pPr>
        <w:pStyle w:val="NormalWeb"/>
        <w:shd w:val="clear" w:color="auto" w:fill="FFFFFF"/>
        <w:spacing w:before="0" w:beforeAutospacing="0" w:after="0" w:afterAutospacing="0" w:line="480" w:lineRule="auto"/>
        <w:ind w:firstLine="720"/>
        <w:rPr>
          <w:bdr w:val="none" w:sz="0" w:space="0" w:color="auto" w:frame="1"/>
        </w:rPr>
      </w:pPr>
      <w:r>
        <w:t xml:space="preserve">It’s a great privilege to be </w:t>
      </w:r>
      <w:r w:rsidR="007332BC">
        <w:t xml:space="preserve">defeated by God. It’s a great privilege to be disturbed by God. We can name the times and places when God has taken </w:t>
      </w:r>
      <w:r w:rsidR="004E2EE3">
        <w:t>Sweet Hollow’s</w:t>
      </w:r>
      <w:r w:rsidR="007332BC">
        <w:t xml:space="preserve"> patterned prisons and expectations and turned them on end.</w:t>
      </w:r>
      <w:r w:rsidR="004E2EE3">
        <w:t xml:space="preserve"> We can name the ways that we are even now sailing forward into deeper waters, farther from our comfortable shores. These journeys bring curiosity and courage, as well as </w:t>
      </w:r>
      <w:r w:rsidR="00E434B3">
        <w:t>determination and fatigue</w:t>
      </w:r>
      <w:r w:rsidR="004E2EE3">
        <w:t>.</w:t>
      </w:r>
      <w:r w:rsidR="00E434B3">
        <w:t xml:space="preserve"> Sailing to new places requires an attention and alertness that you don’t need in familiar waters. </w:t>
      </w:r>
      <w:proofErr w:type="gramStart"/>
      <w:r w:rsidR="00E434B3">
        <w:t>So</w:t>
      </w:r>
      <w:proofErr w:type="gramEnd"/>
      <w:r w:rsidR="00E434B3">
        <w:t xml:space="preserve"> we have to keep our eyes open to what is around us and before us. And we </w:t>
      </w:r>
      <w:proofErr w:type="gramStart"/>
      <w:r w:rsidR="00E434B3">
        <w:t>have to</w:t>
      </w:r>
      <w:proofErr w:type="gramEnd"/>
      <w:r w:rsidR="00E434B3">
        <w:t xml:space="preserve"> find ways to keep up our energy</w:t>
      </w:r>
      <w:r w:rsidR="00E01836">
        <w:t xml:space="preserve"> from lagging</w:t>
      </w:r>
      <w:r w:rsidR="00E434B3">
        <w:t>.</w:t>
      </w:r>
      <w:r w:rsidR="00BC1FDA">
        <w:t xml:space="preserve"> </w:t>
      </w:r>
      <w:proofErr w:type="gramStart"/>
      <w:r w:rsidR="00BC1FDA">
        <w:t>It’s</w:t>
      </w:r>
      <w:proofErr w:type="gramEnd"/>
      <w:r w:rsidR="00BC1FDA">
        <w:t xml:space="preserve"> exhausting being disturbed by God, and called to service each week. D</w:t>
      </w:r>
      <w:r w:rsidR="00C42D5A" w:rsidRPr="00C42D5A">
        <w:rPr>
          <w:bdr w:val="none" w:sz="0" w:space="0" w:color="auto" w:frame="1"/>
        </w:rPr>
        <w:t>iscipleship requires a certain amount of dogged obedience</w:t>
      </w:r>
      <w:r w:rsidR="00BC1FDA">
        <w:rPr>
          <w:bdr w:val="none" w:sz="0" w:space="0" w:color="auto" w:frame="1"/>
        </w:rPr>
        <w:t>:</w:t>
      </w:r>
      <w:r w:rsidR="00C42D5A" w:rsidRPr="00C42D5A">
        <w:rPr>
          <w:bdr w:val="none" w:sz="0" w:space="0" w:color="auto" w:frame="1"/>
        </w:rPr>
        <w:t xml:space="preserve"> Lord, we've preached every week for the past 200 years in this place and still there are </w:t>
      </w:r>
      <w:r w:rsidR="008474B9">
        <w:rPr>
          <w:bdr w:val="none" w:sz="0" w:space="0" w:color="auto" w:frame="1"/>
        </w:rPr>
        <w:t xml:space="preserve">cold hearts and </w:t>
      </w:r>
      <w:r w:rsidR="00C42D5A" w:rsidRPr="00C42D5A">
        <w:rPr>
          <w:bdr w:val="none" w:sz="0" w:space="0" w:color="auto" w:frame="1"/>
        </w:rPr>
        <w:t xml:space="preserve">dull minds. </w:t>
      </w:r>
      <w:r w:rsidR="008474B9">
        <w:rPr>
          <w:bdr w:val="none" w:sz="0" w:space="0" w:color="auto" w:frame="1"/>
        </w:rPr>
        <w:t xml:space="preserve">We’ve shared the good news, mailed thousands of postcards, and invited friends and neighbors, but few find their way into our church </w:t>
      </w:r>
      <w:r w:rsidR="008474B9">
        <w:rPr>
          <w:bdr w:val="none" w:sz="0" w:space="0" w:color="auto" w:frame="1"/>
        </w:rPr>
        <w:lastRenderedPageBreak/>
        <w:t>family.</w:t>
      </w:r>
      <w:r w:rsidR="008474B9" w:rsidRPr="00C42D5A">
        <w:rPr>
          <w:bdr w:val="none" w:sz="0" w:space="0" w:color="auto" w:frame="1"/>
        </w:rPr>
        <w:t xml:space="preserve"> </w:t>
      </w:r>
      <w:r w:rsidR="00C42D5A" w:rsidRPr="00C42D5A">
        <w:rPr>
          <w:bdr w:val="none" w:sz="0" w:space="0" w:color="auto" w:frame="1"/>
        </w:rPr>
        <w:t>Jesus, we've march</w:t>
      </w:r>
      <w:r w:rsidR="008474B9">
        <w:rPr>
          <w:bdr w:val="none" w:sz="0" w:space="0" w:color="auto" w:frame="1"/>
        </w:rPr>
        <w:t>ed</w:t>
      </w:r>
      <w:r w:rsidR="00C42D5A" w:rsidRPr="00C42D5A">
        <w:rPr>
          <w:bdr w:val="none" w:sz="0" w:space="0" w:color="auto" w:frame="1"/>
        </w:rPr>
        <w:t xml:space="preserve"> in the streets time and again and yet injustice persists. God, we've </w:t>
      </w:r>
      <w:r w:rsidR="008474B9">
        <w:rPr>
          <w:bdr w:val="none" w:sz="0" w:space="0" w:color="auto" w:frame="1"/>
        </w:rPr>
        <w:t>given boxes and cans and diapers to neighbors in need,</w:t>
      </w:r>
      <w:r w:rsidR="00C42D5A" w:rsidRPr="00C42D5A">
        <w:rPr>
          <w:bdr w:val="none" w:sz="0" w:space="0" w:color="auto" w:frame="1"/>
        </w:rPr>
        <w:t xml:space="preserve"> </w:t>
      </w:r>
      <w:r w:rsidR="008474B9">
        <w:rPr>
          <w:bdr w:val="none" w:sz="0" w:space="0" w:color="auto" w:frame="1"/>
        </w:rPr>
        <w:t>but there are still people lined up for help every day and every night…</w:t>
      </w:r>
      <w:r w:rsidR="00C42D5A" w:rsidRPr="00C42D5A">
        <w:rPr>
          <w:bdr w:val="none" w:sz="0" w:space="0" w:color="auto" w:frame="1"/>
        </w:rPr>
        <w:t xml:space="preserve"> Lord, we worked all night long and our nets came up empty </w:t>
      </w:r>
      <w:r w:rsidR="008474B9">
        <w:rPr>
          <w:bdr w:val="none" w:sz="0" w:space="0" w:color="auto" w:frame="1"/>
        </w:rPr>
        <w:t xml:space="preserve">(sigh), </w:t>
      </w:r>
      <w:r w:rsidR="00C42D5A" w:rsidRPr="00C42D5A">
        <w:rPr>
          <w:bdr w:val="none" w:sz="0" w:space="0" w:color="auto" w:frame="1"/>
        </w:rPr>
        <w:t xml:space="preserve">but if you say the word we'll get back in the boat and go out again. We'll keep praying, preaching, teaching, serving, fishing for people, trusting you will </w:t>
      </w:r>
      <w:r w:rsidR="008474B9">
        <w:rPr>
          <w:bdr w:val="none" w:sz="0" w:space="0" w:color="auto" w:frame="1"/>
        </w:rPr>
        <w:t>bring</w:t>
      </w:r>
      <w:r w:rsidR="00C42D5A" w:rsidRPr="00C42D5A">
        <w:rPr>
          <w:bdr w:val="none" w:sz="0" w:space="0" w:color="auto" w:frame="1"/>
        </w:rPr>
        <w:t xml:space="preserve"> abundance in due time, bursting nets, overflowing cups, justice rolling down like water, baskets of food left over</w:t>
      </w:r>
      <w:r w:rsidR="00BC1FDA">
        <w:rPr>
          <w:bdr w:val="none" w:sz="0" w:space="0" w:color="auto" w:frame="1"/>
        </w:rPr>
        <w:t>, defeating all the nay-sayers, non-believers, and doubts within us</w:t>
      </w:r>
      <w:r w:rsidR="00C42D5A" w:rsidRPr="00C42D5A">
        <w:rPr>
          <w:bdr w:val="none" w:sz="0" w:space="0" w:color="auto" w:frame="1"/>
        </w:rPr>
        <w:t>.</w:t>
      </w:r>
      <w:r w:rsidR="00C42D5A">
        <w:rPr>
          <w:bdr w:val="none" w:sz="0" w:space="0" w:color="auto" w:frame="1"/>
        </w:rPr>
        <w:t>”</w:t>
      </w:r>
      <w:r w:rsidR="00C42D5A" w:rsidRPr="00C42D5A">
        <w:rPr>
          <w:bdr w:val="none" w:sz="0" w:space="0" w:color="auto" w:frame="1"/>
        </w:rPr>
        <w:t xml:space="preserve"> </w:t>
      </w:r>
      <w:r w:rsidR="00C42D5A" w:rsidRPr="00C42D5A">
        <w:rPr>
          <w:rStyle w:val="FootnoteReference"/>
          <w:bdr w:val="none" w:sz="0" w:space="0" w:color="auto" w:frame="1"/>
        </w:rPr>
        <w:footnoteReference w:id="2"/>
      </w:r>
    </w:p>
    <w:p w14:paraId="5C22743C" w14:textId="3032F3C5" w:rsidR="008474B9" w:rsidRPr="00C42D5A" w:rsidRDefault="00F65062" w:rsidP="008474B9">
      <w:pPr>
        <w:shd w:val="clear" w:color="auto" w:fill="FFFFFF"/>
        <w:spacing w:line="480" w:lineRule="auto"/>
        <w:ind w:firstLine="720"/>
        <w:textAlignment w:val="baseline"/>
      </w:pPr>
      <w:r>
        <w:t xml:space="preserve">Discipleship is not a decision we make once in our lives – at baptism or confirmation or in the joining of a church. Discipleship is an everyday decision to throw our patterned prisons out the window and say, “Sure, Jesus, if you say so.” Everyday. Sure Jesus, we can do it that way (though we don’t think it will work). Sure Jesus, we can ask that person (though they probably won’t come). Sure Jesus, we can share a little more (though we probably won’t have enough). Sure Jesus, </w:t>
      </w:r>
      <w:r w:rsidR="00296112">
        <w:t>we are willing to try again (though we’re exhausted from trying and failing so many times before)</w:t>
      </w:r>
      <w:r>
        <w:t>.</w:t>
      </w:r>
    </w:p>
    <w:p w14:paraId="1357636E" w14:textId="77777777" w:rsidR="009F3764" w:rsidRDefault="00CA2D86" w:rsidP="00CA2D86">
      <w:pPr>
        <w:pStyle w:val="NormalWeb"/>
        <w:shd w:val="clear" w:color="auto" w:fill="FFFFFF"/>
        <w:spacing w:before="0" w:beforeAutospacing="0" w:after="0" w:afterAutospacing="0" w:line="480" w:lineRule="auto"/>
        <w:ind w:firstLine="720"/>
      </w:pPr>
      <w:r w:rsidRPr="007346D2">
        <w:t xml:space="preserve">God </w:t>
      </w:r>
      <w:r w:rsidR="00296112">
        <w:t>continues to</w:t>
      </w:r>
      <w:r w:rsidRPr="007346D2">
        <w:t xml:space="preserve"> confront us, challenging the patterns </w:t>
      </w:r>
      <w:r w:rsidR="00296112">
        <w:t>our lives take</w:t>
      </w:r>
      <w:r w:rsidRPr="007346D2">
        <w:t xml:space="preserve">. God, as he did through Peter, James, and John, </w:t>
      </w:r>
      <w:r w:rsidRPr="00296112">
        <w:rPr>
          <w:u w:val="single"/>
        </w:rPr>
        <w:t>can</w:t>
      </w:r>
      <w:r w:rsidRPr="007346D2">
        <w:t xml:space="preserve"> work miracles through us.</w:t>
      </w:r>
      <w:r w:rsidR="00BC1FDA">
        <w:t xml:space="preserve"> The question is: a</w:t>
      </w:r>
      <w:r w:rsidRPr="007346D2">
        <w:t>re we willing to try?</w:t>
      </w:r>
    </w:p>
    <w:p w14:paraId="225204EA" w14:textId="5A960E30" w:rsidR="00C42D5A" w:rsidRPr="007D1ABC" w:rsidRDefault="009F3764" w:rsidP="00CA2D86">
      <w:pPr>
        <w:pStyle w:val="NormalWeb"/>
        <w:shd w:val="clear" w:color="auto" w:fill="FFFFFF"/>
        <w:spacing w:before="0" w:beforeAutospacing="0" w:after="0" w:afterAutospacing="0" w:line="480" w:lineRule="auto"/>
        <w:ind w:firstLine="720"/>
      </w:pPr>
      <w:r>
        <w:t xml:space="preserve">Pass out paper – write down 1 area or issue that God may be disturbing in </w:t>
      </w:r>
      <w:proofErr w:type="spellStart"/>
      <w:r>
        <w:t>your</w:t>
      </w:r>
      <w:proofErr w:type="spellEnd"/>
      <w:r>
        <w:t xml:space="preserve"> life</w:t>
      </w:r>
      <w:r w:rsidR="00296112">
        <w:t>.</w:t>
      </w:r>
      <w:r>
        <w:t xml:space="preserve"> Put it in your pocket. Take it home. Spend time watching and praying this week, pushing yourself to say, “Sure, Jesus, if you say so…” These are on pink paper for Valentine’s. Love notes. God loved the disciples enough to pursue them. God loved them enough to disturb them.</w:t>
      </w:r>
      <w:bookmarkStart w:id="0" w:name="_GoBack"/>
      <w:bookmarkEnd w:id="0"/>
    </w:p>
    <w:sectPr w:rsidR="00C42D5A" w:rsidRPr="007D1ABC"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CA8D" w14:textId="77777777" w:rsidR="0073585D" w:rsidRDefault="0073585D" w:rsidP="00C266F0">
      <w:r>
        <w:separator/>
      </w:r>
    </w:p>
  </w:endnote>
  <w:endnote w:type="continuationSeparator" w:id="0">
    <w:p w14:paraId="44FA92C2" w14:textId="77777777" w:rsidR="0073585D" w:rsidRDefault="0073585D"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C65E" w14:textId="77777777" w:rsidR="0073585D" w:rsidRDefault="0073585D" w:rsidP="00C266F0">
      <w:r>
        <w:separator/>
      </w:r>
    </w:p>
  </w:footnote>
  <w:footnote w:type="continuationSeparator" w:id="0">
    <w:p w14:paraId="355563F0" w14:textId="77777777" w:rsidR="0073585D" w:rsidRDefault="0073585D" w:rsidP="00C266F0">
      <w:r>
        <w:continuationSeparator/>
      </w:r>
    </w:p>
  </w:footnote>
  <w:footnote w:id="1">
    <w:p w14:paraId="0F5594E0" w14:textId="792D28A8" w:rsidR="007346D2" w:rsidRPr="007346D2" w:rsidRDefault="007346D2">
      <w:pPr>
        <w:pStyle w:val="FootnoteText"/>
      </w:pPr>
      <w:r>
        <w:rPr>
          <w:rStyle w:val="FootnoteReference"/>
        </w:rPr>
        <w:footnoteRef/>
      </w:r>
      <w:r>
        <w:t xml:space="preserve"> Shaped by a </w:t>
      </w:r>
      <w:hyperlink r:id="rId1" w:history="1">
        <w:r w:rsidRPr="007346D2">
          <w:rPr>
            <w:rStyle w:val="Hyperlink"/>
          </w:rPr>
          <w:t>sermon</w:t>
        </w:r>
      </w:hyperlink>
      <w:r>
        <w:t xml:space="preserve"> by Rev. Wiley Stephens, </w:t>
      </w:r>
      <w:r>
        <w:rPr>
          <w:i/>
        </w:rPr>
        <w:t>Day One;</w:t>
      </w:r>
      <w:r>
        <w:t xml:space="preserve"> Feb. 8, 2004.</w:t>
      </w:r>
    </w:p>
  </w:footnote>
  <w:footnote w:id="2">
    <w:p w14:paraId="34B80FCA" w14:textId="51EB243C" w:rsidR="00C42D5A" w:rsidRPr="00C42D5A" w:rsidRDefault="00C42D5A">
      <w:pPr>
        <w:pStyle w:val="FootnoteText"/>
      </w:pPr>
      <w:r>
        <w:rPr>
          <w:rStyle w:val="FootnoteReference"/>
        </w:rPr>
        <w:footnoteRef/>
      </w:r>
      <w:r>
        <w:t xml:space="preserve"> Duffield, Jill. </w:t>
      </w:r>
      <w:r>
        <w:rPr>
          <w:i/>
        </w:rPr>
        <w:t>Presbyterian Outlook</w:t>
      </w:r>
      <w:r>
        <w:t xml:space="preserve"> commentary for February 10,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B75"/>
    <w:rsid w:val="00033AB3"/>
    <w:rsid w:val="00040CA1"/>
    <w:rsid w:val="00040FCD"/>
    <w:rsid w:val="00042D95"/>
    <w:rsid w:val="00045880"/>
    <w:rsid w:val="00046428"/>
    <w:rsid w:val="00052DE1"/>
    <w:rsid w:val="00053CB4"/>
    <w:rsid w:val="00055F12"/>
    <w:rsid w:val="000636A4"/>
    <w:rsid w:val="0006596A"/>
    <w:rsid w:val="000664A4"/>
    <w:rsid w:val="00066882"/>
    <w:rsid w:val="0007217C"/>
    <w:rsid w:val="00074748"/>
    <w:rsid w:val="00076951"/>
    <w:rsid w:val="00082D1B"/>
    <w:rsid w:val="0008372A"/>
    <w:rsid w:val="00083765"/>
    <w:rsid w:val="000870EB"/>
    <w:rsid w:val="000904D2"/>
    <w:rsid w:val="00090EAE"/>
    <w:rsid w:val="00091431"/>
    <w:rsid w:val="00092FA4"/>
    <w:rsid w:val="00097434"/>
    <w:rsid w:val="00097656"/>
    <w:rsid w:val="00097E36"/>
    <w:rsid w:val="000A7001"/>
    <w:rsid w:val="000B3676"/>
    <w:rsid w:val="000B6A8E"/>
    <w:rsid w:val="000C17A3"/>
    <w:rsid w:val="000C43F1"/>
    <w:rsid w:val="000C7E42"/>
    <w:rsid w:val="000D14F8"/>
    <w:rsid w:val="000D5301"/>
    <w:rsid w:val="000D53EC"/>
    <w:rsid w:val="000D54B0"/>
    <w:rsid w:val="000D55E1"/>
    <w:rsid w:val="000D597F"/>
    <w:rsid w:val="000D6913"/>
    <w:rsid w:val="000E2FE6"/>
    <w:rsid w:val="000E45DE"/>
    <w:rsid w:val="000E6266"/>
    <w:rsid w:val="000E67D5"/>
    <w:rsid w:val="000F12D1"/>
    <w:rsid w:val="000F1F5C"/>
    <w:rsid w:val="000F3AC8"/>
    <w:rsid w:val="000F443F"/>
    <w:rsid w:val="000F59DC"/>
    <w:rsid w:val="00100F1F"/>
    <w:rsid w:val="00102048"/>
    <w:rsid w:val="0010212A"/>
    <w:rsid w:val="00102B06"/>
    <w:rsid w:val="00107711"/>
    <w:rsid w:val="00111621"/>
    <w:rsid w:val="001137A1"/>
    <w:rsid w:val="001139AA"/>
    <w:rsid w:val="00114110"/>
    <w:rsid w:val="0012079B"/>
    <w:rsid w:val="00122E3F"/>
    <w:rsid w:val="0012368F"/>
    <w:rsid w:val="00124244"/>
    <w:rsid w:val="001267B0"/>
    <w:rsid w:val="0013025E"/>
    <w:rsid w:val="0013442B"/>
    <w:rsid w:val="00134661"/>
    <w:rsid w:val="00134792"/>
    <w:rsid w:val="00136F0C"/>
    <w:rsid w:val="001404E0"/>
    <w:rsid w:val="00142ED4"/>
    <w:rsid w:val="00145642"/>
    <w:rsid w:val="001472C8"/>
    <w:rsid w:val="00147E89"/>
    <w:rsid w:val="00151085"/>
    <w:rsid w:val="00151EA8"/>
    <w:rsid w:val="001534DB"/>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0057"/>
    <w:rsid w:val="001A159D"/>
    <w:rsid w:val="001A1F85"/>
    <w:rsid w:val="001A2C47"/>
    <w:rsid w:val="001A6344"/>
    <w:rsid w:val="001A649C"/>
    <w:rsid w:val="001B0024"/>
    <w:rsid w:val="001B165C"/>
    <w:rsid w:val="001B46A5"/>
    <w:rsid w:val="001B50B4"/>
    <w:rsid w:val="001B669F"/>
    <w:rsid w:val="001B6E98"/>
    <w:rsid w:val="001C0FB9"/>
    <w:rsid w:val="001C2B10"/>
    <w:rsid w:val="001C3934"/>
    <w:rsid w:val="001C50C1"/>
    <w:rsid w:val="001C5EC0"/>
    <w:rsid w:val="001C6561"/>
    <w:rsid w:val="001C6B63"/>
    <w:rsid w:val="001D59E8"/>
    <w:rsid w:val="001D641C"/>
    <w:rsid w:val="001E083F"/>
    <w:rsid w:val="001E3082"/>
    <w:rsid w:val="001E6C60"/>
    <w:rsid w:val="001E6EFC"/>
    <w:rsid w:val="001E7D48"/>
    <w:rsid w:val="001F03A6"/>
    <w:rsid w:val="001F0458"/>
    <w:rsid w:val="001F0800"/>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2673A"/>
    <w:rsid w:val="00226DDD"/>
    <w:rsid w:val="00227D0A"/>
    <w:rsid w:val="002317BB"/>
    <w:rsid w:val="00232488"/>
    <w:rsid w:val="002345A1"/>
    <w:rsid w:val="00236382"/>
    <w:rsid w:val="00237BA4"/>
    <w:rsid w:val="002401CA"/>
    <w:rsid w:val="002471E8"/>
    <w:rsid w:val="00250B45"/>
    <w:rsid w:val="00250F02"/>
    <w:rsid w:val="002568C0"/>
    <w:rsid w:val="002569C3"/>
    <w:rsid w:val="00256B42"/>
    <w:rsid w:val="0026053E"/>
    <w:rsid w:val="00260983"/>
    <w:rsid w:val="00270C47"/>
    <w:rsid w:val="00271C3B"/>
    <w:rsid w:val="00274898"/>
    <w:rsid w:val="002810E8"/>
    <w:rsid w:val="002812E6"/>
    <w:rsid w:val="00285C32"/>
    <w:rsid w:val="0028698A"/>
    <w:rsid w:val="00286FC6"/>
    <w:rsid w:val="002875FF"/>
    <w:rsid w:val="002905AE"/>
    <w:rsid w:val="00291106"/>
    <w:rsid w:val="002926B8"/>
    <w:rsid w:val="00292D1C"/>
    <w:rsid w:val="00296112"/>
    <w:rsid w:val="00296A1A"/>
    <w:rsid w:val="00297AB5"/>
    <w:rsid w:val="002A22B2"/>
    <w:rsid w:val="002A440E"/>
    <w:rsid w:val="002A47E7"/>
    <w:rsid w:val="002A6DAC"/>
    <w:rsid w:val="002A794A"/>
    <w:rsid w:val="002B1878"/>
    <w:rsid w:val="002B4F1B"/>
    <w:rsid w:val="002B560F"/>
    <w:rsid w:val="002B5711"/>
    <w:rsid w:val="002B59C1"/>
    <w:rsid w:val="002C033F"/>
    <w:rsid w:val="002C5269"/>
    <w:rsid w:val="002C6119"/>
    <w:rsid w:val="002C7759"/>
    <w:rsid w:val="002D1DB9"/>
    <w:rsid w:val="002D5870"/>
    <w:rsid w:val="002D5A0A"/>
    <w:rsid w:val="002E0B29"/>
    <w:rsid w:val="002E0EFA"/>
    <w:rsid w:val="002E2324"/>
    <w:rsid w:val="002E4822"/>
    <w:rsid w:val="002E7002"/>
    <w:rsid w:val="002E7890"/>
    <w:rsid w:val="002F1D0D"/>
    <w:rsid w:val="002F2C84"/>
    <w:rsid w:val="002F5160"/>
    <w:rsid w:val="002F6A97"/>
    <w:rsid w:val="002F6D59"/>
    <w:rsid w:val="00302606"/>
    <w:rsid w:val="003065BC"/>
    <w:rsid w:val="003075EC"/>
    <w:rsid w:val="003123D7"/>
    <w:rsid w:val="00313BB9"/>
    <w:rsid w:val="003149E4"/>
    <w:rsid w:val="00315373"/>
    <w:rsid w:val="00315553"/>
    <w:rsid w:val="00315A58"/>
    <w:rsid w:val="00317FC3"/>
    <w:rsid w:val="0032073B"/>
    <w:rsid w:val="00320A2D"/>
    <w:rsid w:val="00322A62"/>
    <w:rsid w:val="0032406F"/>
    <w:rsid w:val="00327106"/>
    <w:rsid w:val="003305DA"/>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A8B"/>
    <w:rsid w:val="00354F04"/>
    <w:rsid w:val="003569F5"/>
    <w:rsid w:val="00357FCE"/>
    <w:rsid w:val="00362630"/>
    <w:rsid w:val="00365294"/>
    <w:rsid w:val="0036574E"/>
    <w:rsid w:val="003744F6"/>
    <w:rsid w:val="0037468E"/>
    <w:rsid w:val="003804AC"/>
    <w:rsid w:val="0038301D"/>
    <w:rsid w:val="003839E9"/>
    <w:rsid w:val="00383FD5"/>
    <w:rsid w:val="00384066"/>
    <w:rsid w:val="00384BA3"/>
    <w:rsid w:val="003911A6"/>
    <w:rsid w:val="00391525"/>
    <w:rsid w:val="00391759"/>
    <w:rsid w:val="00392C6F"/>
    <w:rsid w:val="00396379"/>
    <w:rsid w:val="003963B8"/>
    <w:rsid w:val="00396506"/>
    <w:rsid w:val="003969B4"/>
    <w:rsid w:val="003A08A2"/>
    <w:rsid w:val="003A0C1D"/>
    <w:rsid w:val="003A1CE4"/>
    <w:rsid w:val="003A312F"/>
    <w:rsid w:val="003A632B"/>
    <w:rsid w:val="003B1377"/>
    <w:rsid w:val="003B15F6"/>
    <w:rsid w:val="003B2701"/>
    <w:rsid w:val="003B2919"/>
    <w:rsid w:val="003B2CE6"/>
    <w:rsid w:val="003B50A6"/>
    <w:rsid w:val="003B5E30"/>
    <w:rsid w:val="003B61C5"/>
    <w:rsid w:val="003C0EE5"/>
    <w:rsid w:val="003C1D5B"/>
    <w:rsid w:val="003C1ED0"/>
    <w:rsid w:val="003C2243"/>
    <w:rsid w:val="003C2899"/>
    <w:rsid w:val="003C2F50"/>
    <w:rsid w:val="003C321F"/>
    <w:rsid w:val="003C3289"/>
    <w:rsid w:val="003C3C2B"/>
    <w:rsid w:val="003C5F90"/>
    <w:rsid w:val="003C684A"/>
    <w:rsid w:val="003D11CD"/>
    <w:rsid w:val="003D24F0"/>
    <w:rsid w:val="003D62A9"/>
    <w:rsid w:val="003E0CAE"/>
    <w:rsid w:val="003E15A9"/>
    <w:rsid w:val="003E161C"/>
    <w:rsid w:val="003E2983"/>
    <w:rsid w:val="003E444C"/>
    <w:rsid w:val="003F4C9E"/>
    <w:rsid w:val="003F5C5E"/>
    <w:rsid w:val="003F5FB6"/>
    <w:rsid w:val="003F5FD0"/>
    <w:rsid w:val="003F68E0"/>
    <w:rsid w:val="003F7927"/>
    <w:rsid w:val="0040017D"/>
    <w:rsid w:val="00400B9E"/>
    <w:rsid w:val="00401981"/>
    <w:rsid w:val="00401994"/>
    <w:rsid w:val="004051A5"/>
    <w:rsid w:val="004062D1"/>
    <w:rsid w:val="00406AA5"/>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565D"/>
    <w:rsid w:val="00456230"/>
    <w:rsid w:val="00457408"/>
    <w:rsid w:val="004614B0"/>
    <w:rsid w:val="00461ACD"/>
    <w:rsid w:val="0046237A"/>
    <w:rsid w:val="0046241E"/>
    <w:rsid w:val="004639B5"/>
    <w:rsid w:val="00463B9B"/>
    <w:rsid w:val="0047269D"/>
    <w:rsid w:val="004744CF"/>
    <w:rsid w:val="0047473A"/>
    <w:rsid w:val="004758BB"/>
    <w:rsid w:val="004762FC"/>
    <w:rsid w:val="00477B7D"/>
    <w:rsid w:val="00480199"/>
    <w:rsid w:val="00480B2C"/>
    <w:rsid w:val="00482C36"/>
    <w:rsid w:val="00482FA4"/>
    <w:rsid w:val="004832CF"/>
    <w:rsid w:val="0048378E"/>
    <w:rsid w:val="00483879"/>
    <w:rsid w:val="00487E06"/>
    <w:rsid w:val="00491B8F"/>
    <w:rsid w:val="004920E7"/>
    <w:rsid w:val="00496FB4"/>
    <w:rsid w:val="004A0010"/>
    <w:rsid w:val="004A0705"/>
    <w:rsid w:val="004A096C"/>
    <w:rsid w:val="004A1439"/>
    <w:rsid w:val="004A2270"/>
    <w:rsid w:val="004A25AF"/>
    <w:rsid w:val="004A39F8"/>
    <w:rsid w:val="004A3CA0"/>
    <w:rsid w:val="004A3E32"/>
    <w:rsid w:val="004A6931"/>
    <w:rsid w:val="004B2534"/>
    <w:rsid w:val="004B38EB"/>
    <w:rsid w:val="004B43EC"/>
    <w:rsid w:val="004B59CF"/>
    <w:rsid w:val="004B5E40"/>
    <w:rsid w:val="004C0571"/>
    <w:rsid w:val="004C061D"/>
    <w:rsid w:val="004C19AA"/>
    <w:rsid w:val="004C1D0E"/>
    <w:rsid w:val="004C2466"/>
    <w:rsid w:val="004C6C84"/>
    <w:rsid w:val="004D21E0"/>
    <w:rsid w:val="004D2405"/>
    <w:rsid w:val="004D2F90"/>
    <w:rsid w:val="004D3679"/>
    <w:rsid w:val="004D4995"/>
    <w:rsid w:val="004D61D5"/>
    <w:rsid w:val="004E2EE3"/>
    <w:rsid w:val="004E595B"/>
    <w:rsid w:val="004F2CB2"/>
    <w:rsid w:val="004F3D87"/>
    <w:rsid w:val="004F4527"/>
    <w:rsid w:val="004F646D"/>
    <w:rsid w:val="004F7D49"/>
    <w:rsid w:val="00500EFE"/>
    <w:rsid w:val="00501168"/>
    <w:rsid w:val="00503382"/>
    <w:rsid w:val="0051096C"/>
    <w:rsid w:val="00513681"/>
    <w:rsid w:val="00513E0C"/>
    <w:rsid w:val="0051440E"/>
    <w:rsid w:val="005154B7"/>
    <w:rsid w:val="00515EBF"/>
    <w:rsid w:val="00521E3A"/>
    <w:rsid w:val="0052256A"/>
    <w:rsid w:val="00523308"/>
    <w:rsid w:val="00524D32"/>
    <w:rsid w:val="00525C72"/>
    <w:rsid w:val="00525CAD"/>
    <w:rsid w:val="0052666B"/>
    <w:rsid w:val="00531C22"/>
    <w:rsid w:val="00535F87"/>
    <w:rsid w:val="005366F3"/>
    <w:rsid w:val="00540B91"/>
    <w:rsid w:val="00542404"/>
    <w:rsid w:val="005436EF"/>
    <w:rsid w:val="00546014"/>
    <w:rsid w:val="00546738"/>
    <w:rsid w:val="00547AFD"/>
    <w:rsid w:val="00552CAF"/>
    <w:rsid w:val="005542C0"/>
    <w:rsid w:val="0055446C"/>
    <w:rsid w:val="005603A9"/>
    <w:rsid w:val="005607D2"/>
    <w:rsid w:val="0056579A"/>
    <w:rsid w:val="00565F59"/>
    <w:rsid w:val="00567077"/>
    <w:rsid w:val="00567B6D"/>
    <w:rsid w:val="00570D64"/>
    <w:rsid w:val="00573739"/>
    <w:rsid w:val="00581186"/>
    <w:rsid w:val="00581E50"/>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4BE0"/>
    <w:rsid w:val="005D5B2E"/>
    <w:rsid w:val="005D5E4D"/>
    <w:rsid w:val="005D77A3"/>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4660"/>
    <w:rsid w:val="00615D8A"/>
    <w:rsid w:val="0061629D"/>
    <w:rsid w:val="00617A93"/>
    <w:rsid w:val="006201D4"/>
    <w:rsid w:val="0062190D"/>
    <w:rsid w:val="00623354"/>
    <w:rsid w:val="00623F0E"/>
    <w:rsid w:val="00627B66"/>
    <w:rsid w:val="00632ECA"/>
    <w:rsid w:val="00635BDA"/>
    <w:rsid w:val="00635E0B"/>
    <w:rsid w:val="0063667E"/>
    <w:rsid w:val="00636BA4"/>
    <w:rsid w:val="006435BD"/>
    <w:rsid w:val="006436E5"/>
    <w:rsid w:val="00655933"/>
    <w:rsid w:val="00661335"/>
    <w:rsid w:val="006634CE"/>
    <w:rsid w:val="00663FF8"/>
    <w:rsid w:val="00664A04"/>
    <w:rsid w:val="0066684D"/>
    <w:rsid w:val="00667259"/>
    <w:rsid w:val="00670CCD"/>
    <w:rsid w:val="00672669"/>
    <w:rsid w:val="00675FAA"/>
    <w:rsid w:val="00676F0D"/>
    <w:rsid w:val="006801E0"/>
    <w:rsid w:val="00681096"/>
    <w:rsid w:val="00687650"/>
    <w:rsid w:val="006A1345"/>
    <w:rsid w:val="006A199F"/>
    <w:rsid w:val="006A7369"/>
    <w:rsid w:val="006B108B"/>
    <w:rsid w:val="006B2B73"/>
    <w:rsid w:val="006B30B7"/>
    <w:rsid w:val="006B5D94"/>
    <w:rsid w:val="006B601B"/>
    <w:rsid w:val="006B7616"/>
    <w:rsid w:val="006B7E5A"/>
    <w:rsid w:val="006C09C8"/>
    <w:rsid w:val="006C5454"/>
    <w:rsid w:val="006C56C2"/>
    <w:rsid w:val="006C5EED"/>
    <w:rsid w:val="006C66D5"/>
    <w:rsid w:val="006D01CB"/>
    <w:rsid w:val="006D1A2E"/>
    <w:rsid w:val="006D335D"/>
    <w:rsid w:val="006D6344"/>
    <w:rsid w:val="006D6943"/>
    <w:rsid w:val="006E54B4"/>
    <w:rsid w:val="006E7317"/>
    <w:rsid w:val="006F051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1793"/>
    <w:rsid w:val="0071409C"/>
    <w:rsid w:val="00716C3F"/>
    <w:rsid w:val="00722847"/>
    <w:rsid w:val="00722924"/>
    <w:rsid w:val="007271F7"/>
    <w:rsid w:val="00731118"/>
    <w:rsid w:val="0073166B"/>
    <w:rsid w:val="00732359"/>
    <w:rsid w:val="007332BC"/>
    <w:rsid w:val="0073360D"/>
    <w:rsid w:val="00734447"/>
    <w:rsid w:val="007346D2"/>
    <w:rsid w:val="0073585D"/>
    <w:rsid w:val="00735984"/>
    <w:rsid w:val="00742B92"/>
    <w:rsid w:val="0074483E"/>
    <w:rsid w:val="0074683E"/>
    <w:rsid w:val="00746EAA"/>
    <w:rsid w:val="00751EF2"/>
    <w:rsid w:val="00752C47"/>
    <w:rsid w:val="007539B4"/>
    <w:rsid w:val="00753F6E"/>
    <w:rsid w:val="00755A42"/>
    <w:rsid w:val="00760FFE"/>
    <w:rsid w:val="007611E5"/>
    <w:rsid w:val="00761448"/>
    <w:rsid w:val="00765492"/>
    <w:rsid w:val="007657A2"/>
    <w:rsid w:val="007664BF"/>
    <w:rsid w:val="0076731D"/>
    <w:rsid w:val="007677A7"/>
    <w:rsid w:val="00767DDE"/>
    <w:rsid w:val="00771D97"/>
    <w:rsid w:val="0077295E"/>
    <w:rsid w:val="007748AE"/>
    <w:rsid w:val="00776994"/>
    <w:rsid w:val="00780E98"/>
    <w:rsid w:val="00781E37"/>
    <w:rsid w:val="00782420"/>
    <w:rsid w:val="00782842"/>
    <w:rsid w:val="00783869"/>
    <w:rsid w:val="00783EC6"/>
    <w:rsid w:val="00790FDA"/>
    <w:rsid w:val="00793905"/>
    <w:rsid w:val="00794C1D"/>
    <w:rsid w:val="00795326"/>
    <w:rsid w:val="00795BD7"/>
    <w:rsid w:val="00796F4A"/>
    <w:rsid w:val="007A1EB9"/>
    <w:rsid w:val="007A360B"/>
    <w:rsid w:val="007A3FAB"/>
    <w:rsid w:val="007A589C"/>
    <w:rsid w:val="007A6597"/>
    <w:rsid w:val="007A7D80"/>
    <w:rsid w:val="007B3224"/>
    <w:rsid w:val="007B555C"/>
    <w:rsid w:val="007C0DD9"/>
    <w:rsid w:val="007C12E9"/>
    <w:rsid w:val="007C2F07"/>
    <w:rsid w:val="007C6F51"/>
    <w:rsid w:val="007D11CD"/>
    <w:rsid w:val="007D1ABC"/>
    <w:rsid w:val="007D2B19"/>
    <w:rsid w:val="007D32A6"/>
    <w:rsid w:val="007D32E3"/>
    <w:rsid w:val="007D50BB"/>
    <w:rsid w:val="007E14C2"/>
    <w:rsid w:val="007E5B52"/>
    <w:rsid w:val="007E6D3A"/>
    <w:rsid w:val="007F0824"/>
    <w:rsid w:val="007F13F2"/>
    <w:rsid w:val="007F327A"/>
    <w:rsid w:val="007F4DF0"/>
    <w:rsid w:val="007F72C7"/>
    <w:rsid w:val="00800122"/>
    <w:rsid w:val="008027D6"/>
    <w:rsid w:val="008027E6"/>
    <w:rsid w:val="00805A42"/>
    <w:rsid w:val="00810918"/>
    <w:rsid w:val="008137D4"/>
    <w:rsid w:val="00814A93"/>
    <w:rsid w:val="008166A0"/>
    <w:rsid w:val="0082018A"/>
    <w:rsid w:val="0082112E"/>
    <w:rsid w:val="0082126C"/>
    <w:rsid w:val="00821C85"/>
    <w:rsid w:val="008234B8"/>
    <w:rsid w:val="008238CC"/>
    <w:rsid w:val="00825A1C"/>
    <w:rsid w:val="008304F7"/>
    <w:rsid w:val="00830B58"/>
    <w:rsid w:val="00833956"/>
    <w:rsid w:val="00836594"/>
    <w:rsid w:val="00837EE4"/>
    <w:rsid w:val="00841960"/>
    <w:rsid w:val="00843E1E"/>
    <w:rsid w:val="008440EA"/>
    <w:rsid w:val="008474B9"/>
    <w:rsid w:val="0085288C"/>
    <w:rsid w:val="00854067"/>
    <w:rsid w:val="0085754C"/>
    <w:rsid w:val="00857DF1"/>
    <w:rsid w:val="00865F28"/>
    <w:rsid w:val="00866947"/>
    <w:rsid w:val="00870D36"/>
    <w:rsid w:val="00871E9E"/>
    <w:rsid w:val="00871F54"/>
    <w:rsid w:val="008745B2"/>
    <w:rsid w:val="0087470A"/>
    <w:rsid w:val="00875C65"/>
    <w:rsid w:val="00875FE8"/>
    <w:rsid w:val="0087722F"/>
    <w:rsid w:val="008813DB"/>
    <w:rsid w:val="008831D2"/>
    <w:rsid w:val="00883C87"/>
    <w:rsid w:val="00887357"/>
    <w:rsid w:val="00894C5B"/>
    <w:rsid w:val="008A1467"/>
    <w:rsid w:val="008A3E5E"/>
    <w:rsid w:val="008A6F77"/>
    <w:rsid w:val="008B3EF0"/>
    <w:rsid w:val="008B6EC0"/>
    <w:rsid w:val="008C116E"/>
    <w:rsid w:val="008C1519"/>
    <w:rsid w:val="008C1A41"/>
    <w:rsid w:val="008C24F4"/>
    <w:rsid w:val="008C2732"/>
    <w:rsid w:val="008C3B62"/>
    <w:rsid w:val="008C50AF"/>
    <w:rsid w:val="008C5670"/>
    <w:rsid w:val="008C6DDC"/>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00D"/>
    <w:rsid w:val="008F6AE6"/>
    <w:rsid w:val="0090203F"/>
    <w:rsid w:val="009022C5"/>
    <w:rsid w:val="009034F6"/>
    <w:rsid w:val="00903D8A"/>
    <w:rsid w:val="00905AE8"/>
    <w:rsid w:val="00907F27"/>
    <w:rsid w:val="00910120"/>
    <w:rsid w:val="0091088B"/>
    <w:rsid w:val="00912051"/>
    <w:rsid w:val="00913C3E"/>
    <w:rsid w:val="00920CB0"/>
    <w:rsid w:val="009216D6"/>
    <w:rsid w:val="00921FFF"/>
    <w:rsid w:val="009251E8"/>
    <w:rsid w:val="0092526D"/>
    <w:rsid w:val="0092565A"/>
    <w:rsid w:val="00931871"/>
    <w:rsid w:val="00933D46"/>
    <w:rsid w:val="00934E18"/>
    <w:rsid w:val="009355C5"/>
    <w:rsid w:val="009378BF"/>
    <w:rsid w:val="00942D55"/>
    <w:rsid w:val="0094632D"/>
    <w:rsid w:val="00946D1F"/>
    <w:rsid w:val="00947854"/>
    <w:rsid w:val="00950148"/>
    <w:rsid w:val="00950AFB"/>
    <w:rsid w:val="00951BBE"/>
    <w:rsid w:val="009537BA"/>
    <w:rsid w:val="00953D78"/>
    <w:rsid w:val="0095423F"/>
    <w:rsid w:val="00954B3F"/>
    <w:rsid w:val="00956502"/>
    <w:rsid w:val="009619D3"/>
    <w:rsid w:val="0096256D"/>
    <w:rsid w:val="00962CE2"/>
    <w:rsid w:val="009638B7"/>
    <w:rsid w:val="009638E1"/>
    <w:rsid w:val="009656D0"/>
    <w:rsid w:val="00965DD3"/>
    <w:rsid w:val="0096626E"/>
    <w:rsid w:val="00966B72"/>
    <w:rsid w:val="00966C9B"/>
    <w:rsid w:val="0096717B"/>
    <w:rsid w:val="00970E2B"/>
    <w:rsid w:val="009714C8"/>
    <w:rsid w:val="00976DB4"/>
    <w:rsid w:val="00976E8E"/>
    <w:rsid w:val="00981282"/>
    <w:rsid w:val="009836EA"/>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D04D8"/>
    <w:rsid w:val="009D2949"/>
    <w:rsid w:val="009D5D30"/>
    <w:rsid w:val="009D68F1"/>
    <w:rsid w:val="009D6AE8"/>
    <w:rsid w:val="009D7F52"/>
    <w:rsid w:val="009E03EA"/>
    <w:rsid w:val="009E3E07"/>
    <w:rsid w:val="009E40D9"/>
    <w:rsid w:val="009E5388"/>
    <w:rsid w:val="009E6DAC"/>
    <w:rsid w:val="009E7A3C"/>
    <w:rsid w:val="009F0AC7"/>
    <w:rsid w:val="009F1FD9"/>
    <w:rsid w:val="009F3764"/>
    <w:rsid w:val="009F5965"/>
    <w:rsid w:val="009F61B0"/>
    <w:rsid w:val="00A001DD"/>
    <w:rsid w:val="00A0287F"/>
    <w:rsid w:val="00A02D3A"/>
    <w:rsid w:val="00A10BF4"/>
    <w:rsid w:val="00A10C7D"/>
    <w:rsid w:val="00A11B12"/>
    <w:rsid w:val="00A123AD"/>
    <w:rsid w:val="00A131AD"/>
    <w:rsid w:val="00A13FFD"/>
    <w:rsid w:val="00A14FCC"/>
    <w:rsid w:val="00A17075"/>
    <w:rsid w:val="00A177AF"/>
    <w:rsid w:val="00A17D79"/>
    <w:rsid w:val="00A20495"/>
    <w:rsid w:val="00A22BFF"/>
    <w:rsid w:val="00A24685"/>
    <w:rsid w:val="00A24BCC"/>
    <w:rsid w:val="00A27673"/>
    <w:rsid w:val="00A30322"/>
    <w:rsid w:val="00A32436"/>
    <w:rsid w:val="00A333EA"/>
    <w:rsid w:val="00A33A46"/>
    <w:rsid w:val="00A40F93"/>
    <w:rsid w:val="00A412C5"/>
    <w:rsid w:val="00A42C1B"/>
    <w:rsid w:val="00A4348D"/>
    <w:rsid w:val="00A438E3"/>
    <w:rsid w:val="00A4747C"/>
    <w:rsid w:val="00A5052F"/>
    <w:rsid w:val="00A544BA"/>
    <w:rsid w:val="00A6013A"/>
    <w:rsid w:val="00A602F6"/>
    <w:rsid w:val="00A603C5"/>
    <w:rsid w:val="00A60A7F"/>
    <w:rsid w:val="00A60D31"/>
    <w:rsid w:val="00A60F39"/>
    <w:rsid w:val="00A616B7"/>
    <w:rsid w:val="00A63370"/>
    <w:rsid w:val="00A64E0D"/>
    <w:rsid w:val="00A66D6A"/>
    <w:rsid w:val="00A673A5"/>
    <w:rsid w:val="00A71235"/>
    <w:rsid w:val="00A758EA"/>
    <w:rsid w:val="00A75C41"/>
    <w:rsid w:val="00A76DF1"/>
    <w:rsid w:val="00A80BFD"/>
    <w:rsid w:val="00A8136E"/>
    <w:rsid w:val="00A81E17"/>
    <w:rsid w:val="00A83D18"/>
    <w:rsid w:val="00A83DDB"/>
    <w:rsid w:val="00A844B9"/>
    <w:rsid w:val="00A93986"/>
    <w:rsid w:val="00A93BFC"/>
    <w:rsid w:val="00A9581E"/>
    <w:rsid w:val="00A95C7A"/>
    <w:rsid w:val="00A9619E"/>
    <w:rsid w:val="00A971CF"/>
    <w:rsid w:val="00AA0C6A"/>
    <w:rsid w:val="00AA7784"/>
    <w:rsid w:val="00AB1432"/>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68C8"/>
    <w:rsid w:val="00AE78F8"/>
    <w:rsid w:val="00AF12B9"/>
    <w:rsid w:val="00AF27CF"/>
    <w:rsid w:val="00B02AF4"/>
    <w:rsid w:val="00B061F2"/>
    <w:rsid w:val="00B10547"/>
    <w:rsid w:val="00B11909"/>
    <w:rsid w:val="00B14E21"/>
    <w:rsid w:val="00B15A0E"/>
    <w:rsid w:val="00B15E76"/>
    <w:rsid w:val="00B17C61"/>
    <w:rsid w:val="00B17F13"/>
    <w:rsid w:val="00B20655"/>
    <w:rsid w:val="00B24218"/>
    <w:rsid w:val="00B244A3"/>
    <w:rsid w:val="00B2624C"/>
    <w:rsid w:val="00B31203"/>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090C"/>
    <w:rsid w:val="00B714A7"/>
    <w:rsid w:val="00B72634"/>
    <w:rsid w:val="00B72FD5"/>
    <w:rsid w:val="00B76814"/>
    <w:rsid w:val="00B774FF"/>
    <w:rsid w:val="00B8014B"/>
    <w:rsid w:val="00B80AC4"/>
    <w:rsid w:val="00B81745"/>
    <w:rsid w:val="00B92BBB"/>
    <w:rsid w:val="00B94651"/>
    <w:rsid w:val="00BA26C3"/>
    <w:rsid w:val="00BA736F"/>
    <w:rsid w:val="00BB1E71"/>
    <w:rsid w:val="00BB2EB9"/>
    <w:rsid w:val="00BB32BE"/>
    <w:rsid w:val="00BB4238"/>
    <w:rsid w:val="00BC0783"/>
    <w:rsid w:val="00BC161D"/>
    <w:rsid w:val="00BC1FDA"/>
    <w:rsid w:val="00BC7030"/>
    <w:rsid w:val="00BD0608"/>
    <w:rsid w:val="00BD1B98"/>
    <w:rsid w:val="00BD4064"/>
    <w:rsid w:val="00BD4E67"/>
    <w:rsid w:val="00BD5BE5"/>
    <w:rsid w:val="00BD635B"/>
    <w:rsid w:val="00BD78B8"/>
    <w:rsid w:val="00BE1E72"/>
    <w:rsid w:val="00BE22ED"/>
    <w:rsid w:val="00BE27D5"/>
    <w:rsid w:val="00BE6D50"/>
    <w:rsid w:val="00BE7C72"/>
    <w:rsid w:val="00BF6BAF"/>
    <w:rsid w:val="00BF7026"/>
    <w:rsid w:val="00C0199E"/>
    <w:rsid w:val="00C01ECE"/>
    <w:rsid w:val="00C063FE"/>
    <w:rsid w:val="00C06B15"/>
    <w:rsid w:val="00C06BAA"/>
    <w:rsid w:val="00C10048"/>
    <w:rsid w:val="00C10193"/>
    <w:rsid w:val="00C10A58"/>
    <w:rsid w:val="00C10B5F"/>
    <w:rsid w:val="00C125A1"/>
    <w:rsid w:val="00C13705"/>
    <w:rsid w:val="00C1523C"/>
    <w:rsid w:val="00C153B7"/>
    <w:rsid w:val="00C159AE"/>
    <w:rsid w:val="00C1688C"/>
    <w:rsid w:val="00C23C25"/>
    <w:rsid w:val="00C266F0"/>
    <w:rsid w:val="00C26EE4"/>
    <w:rsid w:val="00C27599"/>
    <w:rsid w:val="00C27C19"/>
    <w:rsid w:val="00C301D8"/>
    <w:rsid w:val="00C36A09"/>
    <w:rsid w:val="00C37DDD"/>
    <w:rsid w:val="00C41D48"/>
    <w:rsid w:val="00C42D5A"/>
    <w:rsid w:val="00C451FF"/>
    <w:rsid w:val="00C45594"/>
    <w:rsid w:val="00C46752"/>
    <w:rsid w:val="00C4700D"/>
    <w:rsid w:val="00C54B9D"/>
    <w:rsid w:val="00C56D96"/>
    <w:rsid w:val="00C57599"/>
    <w:rsid w:val="00C60799"/>
    <w:rsid w:val="00C61896"/>
    <w:rsid w:val="00C63F41"/>
    <w:rsid w:val="00C64115"/>
    <w:rsid w:val="00C6497D"/>
    <w:rsid w:val="00C67C16"/>
    <w:rsid w:val="00C7098B"/>
    <w:rsid w:val="00C80BE5"/>
    <w:rsid w:val="00C819BA"/>
    <w:rsid w:val="00C8444D"/>
    <w:rsid w:val="00C84641"/>
    <w:rsid w:val="00C84E8F"/>
    <w:rsid w:val="00C862A7"/>
    <w:rsid w:val="00C86746"/>
    <w:rsid w:val="00C871FB"/>
    <w:rsid w:val="00C875E2"/>
    <w:rsid w:val="00C90BC0"/>
    <w:rsid w:val="00C91B9E"/>
    <w:rsid w:val="00C92933"/>
    <w:rsid w:val="00C930F5"/>
    <w:rsid w:val="00C939E8"/>
    <w:rsid w:val="00C9602E"/>
    <w:rsid w:val="00C97335"/>
    <w:rsid w:val="00CA138F"/>
    <w:rsid w:val="00CA2D7A"/>
    <w:rsid w:val="00CA2D86"/>
    <w:rsid w:val="00CA369A"/>
    <w:rsid w:val="00CA4D67"/>
    <w:rsid w:val="00CA4FB6"/>
    <w:rsid w:val="00CB1A56"/>
    <w:rsid w:val="00CB2D9C"/>
    <w:rsid w:val="00CB37F7"/>
    <w:rsid w:val="00CB3F42"/>
    <w:rsid w:val="00CB4558"/>
    <w:rsid w:val="00CC2F66"/>
    <w:rsid w:val="00CC3A0E"/>
    <w:rsid w:val="00CC5B7C"/>
    <w:rsid w:val="00CC6131"/>
    <w:rsid w:val="00CD19DF"/>
    <w:rsid w:val="00CD1AB6"/>
    <w:rsid w:val="00CD2EB3"/>
    <w:rsid w:val="00CD3B5A"/>
    <w:rsid w:val="00CD482B"/>
    <w:rsid w:val="00CD5DA6"/>
    <w:rsid w:val="00CD66CF"/>
    <w:rsid w:val="00CD728F"/>
    <w:rsid w:val="00CD7907"/>
    <w:rsid w:val="00CE0AC9"/>
    <w:rsid w:val="00CE1BBE"/>
    <w:rsid w:val="00CE1F75"/>
    <w:rsid w:val="00CE2805"/>
    <w:rsid w:val="00CE644C"/>
    <w:rsid w:val="00CE73B2"/>
    <w:rsid w:val="00CF1B27"/>
    <w:rsid w:val="00CF5967"/>
    <w:rsid w:val="00D0271E"/>
    <w:rsid w:val="00D06A25"/>
    <w:rsid w:val="00D06AC3"/>
    <w:rsid w:val="00D105B3"/>
    <w:rsid w:val="00D11DA5"/>
    <w:rsid w:val="00D13600"/>
    <w:rsid w:val="00D148FA"/>
    <w:rsid w:val="00D15722"/>
    <w:rsid w:val="00D164EA"/>
    <w:rsid w:val="00D16D62"/>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51DC"/>
    <w:rsid w:val="00D459A3"/>
    <w:rsid w:val="00D46ED9"/>
    <w:rsid w:val="00D47024"/>
    <w:rsid w:val="00D4769E"/>
    <w:rsid w:val="00D47B4E"/>
    <w:rsid w:val="00D50D1A"/>
    <w:rsid w:val="00D5417A"/>
    <w:rsid w:val="00D55F4D"/>
    <w:rsid w:val="00D5791A"/>
    <w:rsid w:val="00D63231"/>
    <w:rsid w:val="00D64D79"/>
    <w:rsid w:val="00D66573"/>
    <w:rsid w:val="00D74023"/>
    <w:rsid w:val="00D74996"/>
    <w:rsid w:val="00D756E7"/>
    <w:rsid w:val="00D75AB8"/>
    <w:rsid w:val="00D807EF"/>
    <w:rsid w:val="00D82742"/>
    <w:rsid w:val="00D83F34"/>
    <w:rsid w:val="00D85039"/>
    <w:rsid w:val="00D85B6C"/>
    <w:rsid w:val="00D90687"/>
    <w:rsid w:val="00D91386"/>
    <w:rsid w:val="00D927AB"/>
    <w:rsid w:val="00D92B41"/>
    <w:rsid w:val="00D93C05"/>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C7413"/>
    <w:rsid w:val="00DD2A0C"/>
    <w:rsid w:val="00DD32CD"/>
    <w:rsid w:val="00DD3A89"/>
    <w:rsid w:val="00DD41BA"/>
    <w:rsid w:val="00DD4E0D"/>
    <w:rsid w:val="00DD5B6A"/>
    <w:rsid w:val="00DE13C7"/>
    <w:rsid w:val="00DE5438"/>
    <w:rsid w:val="00DE5DC3"/>
    <w:rsid w:val="00DE6B9E"/>
    <w:rsid w:val="00DE7471"/>
    <w:rsid w:val="00DE78B3"/>
    <w:rsid w:val="00DF3CAC"/>
    <w:rsid w:val="00E01836"/>
    <w:rsid w:val="00E02466"/>
    <w:rsid w:val="00E07107"/>
    <w:rsid w:val="00E12E1B"/>
    <w:rsid w:val="00E14C33"/>
    <w:rsid w:val="00E15417"/>
    <w:rsid w:val="00E20A6C"/>
    <w:rsid w:val="00E21CA9"/>
    <w:rsid w:val="00E22689"/>
    <w:rsid w:val="00E23533"/>
    <w:rsid w:val="00E24F84"/>
    <w:rsid w:val="00E26A44"/>
    <w:rsid w:val="00E3625D"/>
    <w:rsid w:val="00E362AA"/>
    <w:rsid w:val="00E37BC6"/>
    <w:rsid w:val="00E40A68"/>
    <w:rsid w:val="00E40C00"/>
    <w:rsid w:val="00E434B3"/>
    <w:rsid w:val="00E46278"/>
    <w:rsid w:val="00E52910"/>
    <w:rsid w:val="00E5342C"/>
    <w:rsid w:val="00E55E0F"/>
    <w:rsid w:val="00E606FC"/>
    <w:rsid w:val="00E61300"/>
    <w:rsid w:val="00E61674"/>
    <w:rsid w:val="00E6271D"/>
    <w:rsid w:val="00E64131"/>
    <w:rsid w:val="00E66EB3"/>
    <w:rsid w:val="00E746DC"/>
    <w:rsid w:val="00E75874"/>
    <w:rsid w:val="00E80C6C"/>
    <w:rsid w:val="00E82AD6"/>
    <w:rsid w:val="00E831C6"/>
    <w:rsid w:val="00E83584"/>
    <w:rsid w:val="00E83821"/>
    <w:rsid w:val="00E84F50"/>
    <w:rsid w:val="00E85294"/>
    <w:rsid w:val="00E868E9"/>
    <w:rsid w:val="00E9194C"/>
    <w:rsid w:val="00E91E42"/>
    <w:rsid w:val="00E92924"/>
    <w:rsid w:val="00E929D0"/>
    <w:rsid w:val="00E92B26"/>
    <w:rsid w:val="00E9575E"/>
    <w:rsid w:val="00E95EEA"/>
    <w:rsid w:val="00E9722F"/>
    <w:rsid w:val="00E977BA"/>
    <w:rsid w:val="00EA0DBA"/>
    <w:rsid w:val="00EA2CDE"/>
    <w:rsid w:val="00EA5639"/>
    <w:rsid w:val="00EA7FBD"/>
    <w:rsid w:val="00EB1BA3"/>
    <w:rsid w:val="00EB346F"/>
    <w:rsid w:val="00EB39B4"/>
    <w:rsid w:val="00EB4C25"/>
    <w:rsid w:val="00EB572B"/>
    <w:rsid w:val="00EB783F"/>
    <w:rsid w:val="00EC1EF0"/>
    <w:rsid w:val="00EC4C3C"/>
    <w:rsid w:val="00EC630E"/>
    <w:rsid w:val="00EC65F1"/>
    <w:rsid w:val="00ED0592"/>
    <w:rsid w:val="00ED1099"/>
    <w:rsid w:val="00ED29BE"/>
    <w:rsid w:val="00ED3E6E"/>
    <w:rsid w:val="00ED4FA7"/>
    <w:rsid w:val="00ED5986"/>
    <w:rsid w:val="00ED59A5"/>
    <w:rsid w:val="00ED6296"/>
    <w:rsid w:val="00ED6E54"/>
    <w:rsid w:val="00EE2090"/>
    <w:rsid w:val="00EE404B"/>
    <w:rsid w:val="00EE66F6"/>
    <w:rsid w:val="00EE6826"/>
    <w:rsid w:val="00EE6F20"/>
    <w:rsid w:val="00EE7DF7"/>
    <w:rsid w:val="00EF0F5E"/>
    <w:rsid w:val="00EF1455"/>
    <w:rsid w:val="00EF53DC"/>
    <w:rsid w:val="00F01F4F"/>
    <w:rsid w:val="00F02086"/>
    <w:rsid w:val="00F1131D"/>
    <w:rsid w:val="00F13158"/>
    <w:rsid w:val="00F132CA"/>
    <w:rsid w:val="00F145ED"/>
    <w:rsid w:val="00F150D3"/>
    <w:rsid w:val="00F16B16"/>
    <w:rsid w:val="00F259E4"/>
    <w:rsid w:val="00F25C06"/>
    <w:rsid w:val="00F26ED9"/>
    <w:rsid w:val="00F275CF"/>
    <w:rsid w:val="00F310D7"/>
    <w:rsid w:val="00F32CC5"/>
    <w:rsid w:val="00F33975"/>
    <w:rsid w:val="00F34752"/>
    <w:rsid w:val="00F35830"/>
    <w:rsid w:val="00F35A5B"/>
    <w:rsid w:val="00F367CD"/>
    <w:rsid w:val="00F37E6D"/>
    <w:rsid w:val="00F40B06"/>
    <w:rsid w:val="00F4208F"/>
    <w:rsid w:val="00F4299B"/>
    <w:rsid w:val="00F4344B"/>
    <w:rsid w:val="00F43CEF"/>
    <w:rsid w:val="00F43E1A"/>
    <w:rsid w:val="00F50683"/>
    <w:rsid w:val="00F5205D"/>
    <w:rsid w:val="00F52BFB"/>
    <w:rsid w:val="00F54908"/>
    <w:rsid w:val="00F549F9"/>
    <w:rsid w:val="00F55363"/>
    <w:rsid w:val="00F60408"/>
    <w:rsid w:val="00F608AE"/>
    <w:rsid w:val="00F61A05"/>
    <w:rsid w:val="00F635E6"/>
    <w:rsid w:val="00F64AD7"/>
    <w:rsid w:val="00F65062"/>
    <w:rsid w:val="00F6552C"/>
    <w:rsid w:val="00F65DD3"/>
    <w:rsid w:val="00F7088E"/>
    <w:rsid w:val="00F70CC4"/>
    <w:rsid w:val="00F7107A"/>
    <w:rsid w:val="00F71231"/>
    <w:rsid w:val="00F73521"/>
    <w:rsid w:val="00F7603B"/>
    <w:rsid w:val="00F8182E"/>
    <w:rsid w:val="00F81CA2"/>
    <w:rsid w:val="00F828D1"/>
    <w:rsid w:val="00F913E5"/>
    <w:rsid w:val="00F92965"/>
    <w:rsid w:val="00F932C3"/>
    <w:rsid w:val="00F975AD"/>
    <w:rsid w:val="00FA4D82"/>
    <w:rsid w:val="00FA50EC"/>
    <w:rsid w:val="00FB0B66"/>
    <w:rsid w:val="00FB2F14"/>
    <w:rsid w:val="00FB327A"/>
    <w:rsid w:val="00FB4710"/>
    <w:rsid w:val="00FB6E66"/>
    <w:rsid w:val="00FC07C5"/>
    <w:rsid w:val="00FC11D6"/>
    <w:rsid w:val="00FC312A"/>
    <w:rsid w:val="00FC5CC2"/>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y1.org/477-patterns_prisms_and_pr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34B5-3987-4F17-9AF2-002708FC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0</cp:revision>
  <cp:lastPrinted>2018-11-29T16:01:00Z</cp:lastPrinted>
  <dcterms:created xsi:type="dcterms:W3CDTF">2019-02-07T15:13:00Z</dcterms:created>
  <dcterms:modified xsi:type="dcterms:W3CDTF">2019-02-11T14:49:00Z</dcterms:modified>
</cp:coreProperties>
</file>